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429E" w14:textId="20E0A5F7" w:rsidR="0025705C" w:rsidRPr="00932B9C" w:rsidRDefault="0025705C" w:rsidP="0025705C">
      <w:pPr>
        <w:tabs>
          <w:tab w:val="left" w:pos="284"/>
        </w:tabs>
        <w:ind w:left="-426"/>
        <w:jc w:val="center"/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</w:pPr>
      <w:r w:rsidRPr="00932B9C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 xml:space="preserve">ZAHTJEV ZA </w:t>
      </w:r>
    </w:p>
    <w:p w14:paraId="4C791056" w14:textId="23E852AB" w:rsidR="00321D75" w:rsidRPr="00932B9C" w:rsidRDefault="00CB2966" w:rsidP="0025705C">
      <w:pPr>
        <w:tabs>
          <w:tab w:val="left" w:pos="284"/>
        </w:tabs>
        <w:ind w:left="-426"/>
        <w:jc w:val="center"/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</w:pPr>
      <w:r w:rsidRPr="00932B9C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>IZVOZ</w:t>
      </w:r>
      <w:r w:rsidR="003F4CD2" w:rsidRPr="00932B9C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 xml:space="preserve"> RADIOAKTIVNOG IZVORA</w:t>
      </w:r>
    </w:p>
    <w:p w14:paraId="12E72115" w14:textId="77777777" w:rsidR="0025705C" w:rsidRPr="00932B9C" w:rsidRDefault="0025705C" w:rsidP="00C14563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</w:pPr>
    </w:p>
    <w:p w14:paraId="1114F145" w14:textId="77777777" w:rsidR="00C81939" w:rsidRPr="00932B9C" w:rsidRDefault="00C81939" w:rsidP="00C81939">
      <w:pPr>
        <w:jc w:val="center"/>
        <w:rPr>
          <w:rStyle w:val="defaultparagraphfont"/>
          <w:sz w:val="20"/>
          <w:szCs w:val="22"/>
          <w:lang w:val="hr-HR"/>
        </w:rPr>
      </w:pPr>
      <w:bookmarkStart w:id="0" w:name="_Hlk519617597"/>
      <w:r w:rsidRPr="00932B9C">
        <w:rPr>
          <w:rStyle w:val="defaultparagraphfont"/>
          <w:sz w:val="20"/>
          <w:szCs w:val="22"/>
          <w:lang w:val="hr-HR"/>
        </w:rPr>
        <w:t>(Popuniti na računalu)</w:t>
      </w:r>
    </w:p>
    <w:bookmarkEnd w:id="0"/>
    <w:p w14:paraId="523A4DB2" w14:textId="77777777" w:rsidR="00643926" w:rsidRDefault="00643926" w:rsidP="00643926">
      <w:pPr>
        <w:jc w:val="center"/>
        <w:rPr>
          <w:rStyle w:val="defaultparagraphfont"/>
          <w:sz w:val="20"/>
          <w:szCs w:val="22"/>
        </w:rPr>
      </w:pPr>
      <w:r>
        <w:rPr>
          <w:rStyle w:val="defaultparagraphfont"/>
          <w:sz w:val="20"/>
          <w:szCs w:val="22"/>
        </w:rPr>
        <w:t>(</w:t>
      </w:r>
      <w:r w:rsidRPr="00EA0D10">
        <w:rPr>
          <w:rStyle w:val="defaultparagraphfont"/>
          <w:b/>
          <w:sz w:val="20"/>
          <w:szCs w:val="22"/>
        </w:rPr>
        <w:t>Dostaviti:</w:t>
      </w:r>
      <w:r>
        <w:rPr>
          <w:rStyle w:val="defaultparagraphfont"/>
          <w:b/>
          <w:sz w:val="20"/>
          <w:szCs w:val="22"/>
        </w:rPr>
        <w:t xml:space="preserve"> </w:t>
      </w:r>
      <w:r w:rsidRPr="00CC379B">
        <w:rPr>
          <w:rStyle w:val="defaultparagraphfont"/>
          <w:b/>
          <w:sz w:val="20"/>
          <w:szCs w:val="22"/>
          <w:u w:val="single"/>
        </w:rPr>
        <w:t>poštom</w:t>
      </w:r>
      <w:r w:rsidRPr="00EA0D10">
        <w:rPr>
          <w:rStyle w:val="defaultparagraphfont"/>
          <w:sz w:val="20"/>
          <w:szCs w:val="22"/>
        </w:rPr>
        <w:t xml:space="preserve"> </w:t>
      </w:r>
      <w:r>
        <w:rPr>
          <w:rStyle w:val="defaultparagraphfont"/>
          <w:sz w:val="20"/>
          <w:szCs w:val="22"/>
        </w:rPr>
        <w:t>–</w:t>
      </w:r>
      <w:r w:rsidRPr="0023362B">
        <w:rPr>
          <w:rStyle w:val="defaultparagraphfont"/>
          <w:sz w:val="20"/>
          <w:szCs w:val="22"/>
        </w:rPr>
        <w:t xml:space="preserve"> original</w:t>
      </w:r>
      <w:r>
        <w:rPr>
          <w:rStyle w:val="defaultparagraphfont"/>
          <w:sz w:val="20"/>
          <w:szCs w:val="22"/>
        </w:rPr>
        <w:t xml:space="preserve"> </w:t>
      </w:r>
      <w:r w:rsidRPr="00EA0D10">
        <w:rPr>
          <w:rStyle w:val="defaultparagraphfont"/>
          <w:b/>
          <w:sz w:val="20"/>
          <w:szCs w:val="22"/>
        </w:rPr>
        <w:t>vlastoručno potpisanog</w:t>
      </w:r>
      <w:r w:rsidRPr="0023362B">
        <w:rPr>
          <w:rStyle w:val="defaultparagraphfont"/>
          <w:sz w:val="20"/>
          <w:szCs w:val="22"/>
        </w:rPr>
        <w:t xml:space="preserve"> dokument</w:t>
      </w:r>
      <w:r>
        <w:rPr>
          <w:rStyle w:val="defaultparagraphfont"/>
          <w:sz w:val="20"/>
          <w:szCs w:val="22"/>
        </w:rPr>
        <w:t xml:space="preserve">a ili </w:t>
      </w:r>
      <w:r w:rsidRPr="00EA0D10">
        <w:rPr>
          <w:rStyle w:val="defaultparagraphfont"/>
          <w:b/>
          <w:sz w:val="20"/>
          <w:szCs w:val="22"/>
          <w:u w:val="single"/>
        </w:rPr>
        <w:t>na adresu elektroničke pošte</w:t>
      </w:r>
      <w:r>
        <w:rPr>
          <w:rStyle w:val="defaultparagraphfont"/>
          <w:sz w:val="20"/>
          <w:szCs w:val="22"/>
        </w:rPr>
        <w:t xml:space="preserve"> </w:t>
      </w:r>
      <w:hyperlink r:id="rId8" w:history="1">
        <w:r w:rsidRPr="00315F1A">
          <w:rPr>
            <w:rStyle w:val="Hiperveza"/>
            <w:sz w:val="20"/>
            <w:szCs w:val="22"/>
          </w:rPr>
          <w:t>sektor.rns@civilna-zastita.hr</w:t>
        </w:r>
      </w:hyperlink>
      <w:r>
        <w:rPr>
          <w:rStyle w:val="defaultparagraphfont"/>
          <w:sz w:val="20"/>
          <w:szCs w:val="22"/>
        </w:rPr>
        <w:t xml:space="preserve"> – isključivo dokument potpisan </w:t>
      </w:r>
      <w:r w:rsidRPr="00EA0D10">
        <w:rPr>
          <w:rStyle w:val="defaultparagraphfont"/>
          <w:b/>
          <w:sz w:val="20"/>
          <w:szCs w:val="22"/>
        </w:rPr>
        <w:t>kvalificiranim elektronički potpisom</w:t>
      </w:r>
      <w:r>
        <w:rPr>
          <w:rStyle w:val="defaultparagraphfont"/>
          <w:sz w:val="20"/>
          <w:szCs w:val="22"/>
        </w:rPr>
        <w:t>)</w:t>
      </w:r>
    </w:p>
    <w:p w14:paraId="59048BDE" w14:textId="77777777" w:rsidR="00321D75" w:rsidRPr="00932B9C" w:rsidRDefault="00321D75" w:rsidP="00A5327C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</w:pPr>
    </w:p>
    <w:p w14:paraId="255C48DE" w14:textId="2F97180F" w:rsidR="00C14563" w:rsidRPr="00932B9C" w:rsidRDefault="00321D75" w:rsidP="00C14563">
      <w:pPr>
        <w:tabs>
          <w:tab w:val="left" w:pos="284"/>
        </w:tabs>
        <w:ind w:left="-426"/>
        <w:rPr>
          <w:b/>
          <w:sz w:val="22"/>
          <w:szCs w:val="22"/>
          <w:lang w:val="hr-HR"/>
        </w:rPr>
      </w:pPr>
      <w:r w:rsidRPr="00932B9C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 xml:space="preserve">  </w:t>
      </w:r>
      <w:r w:rsidR="00C14563" w:rsidRPr="00932B9C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 xml:space="preserve">1. PODACI O </w:t>
      </w:r>
      <w:r w:rsidR="00CB2966" w:rsidRPr="00932B9C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>IZVOZNIKU</w:t>
      </w:r>
      <w:r w:rsidR="00C14563" w:rsidRPr="00932B9C">
        <w:rPr>
          <w:rStyle w:val="defaultparagraphfont-000216"/>
          <w:rFonts w:ascii="Times New Roman" w:hAnsi="Times New Roman" w:cs="Times New Roman"/>
          <w:b/>
          <w:sz w:val="22"/>
          <w:szCs w:val="22"/>
          <w:lang w:val="hr-HR"/>
        </w:rPr>
        <w:t xml:space="preserve">: </w:t>
      </w:r>
    </w:p>
    <w:tbl>
      <w:tblPr>
        <w:tblW w:w="9640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1"/>
        <w:gridCol w:w="5569"/>
      </w:tblGrid>
      <w:tr w:rsidR="00C14563" w:rsidRPr="00932B9C" w14:paraId="2A34D5B6" w14:textId="77777777" w:rsidTr="005752ED">
        <w:trPr>
          <w:trHeight w:val="405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00CBED" w14:textId="22FB901D" w:rsidR="00C14563" w:rsidRPr="00932B9C" w:rsidRDefault="00C14563" w:rsidP="00284BEE">
            <w:pPr>
              <w:rPr>
                <w:sz w:val="20"/>
                <w:szCs w:val="20"/>
                <w:lang w:val="hr-HR"/>
              </w:rPr>
            </w:pPr>
            <w:r w:rsidRPr="00932B9C">
              <w:rPr>
                <w:rStyle w:val="defaultparagraphfont-000193"/>
                <w:sz w:val="20"/>
                <w:szCs w:val="20"/>
                <w:lang w:val="hr-HR"/>
              </w:rPr>
              <w:t>NAZIV:</w:t>
            </w:r>
            <w:r w:rsidRPr="00932B9C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9C09E8" w14:textId="77777777" w:rsidR="00C14563" w:rsidRPr="00932B9C" w:rsidRDefault="00C14563" w:rsidP="00284BEE">
            <w:pPr>
              <w:rPr>
                <w:sz w:val="22"/>
                <w:szCs w:val="22"/>
                <w:lang w:val="hr-HR"/>
              </w:rPr>
            </w:pPr>
            <w:r w:rsidRPr="00932B9C">
              <w:rPr>
                <w:rStyle w:val="000195"/>
                <w:sz w:val="22"/>
                <w:szCs w:val="22"/>
                <w:lang w:val="hr-HR"/>
              </w:rPr>
              <w:t> </w:t>
            </w:r>
            <w:r w:rsidRPr="00932B9C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C14563" w:rsidRPr="00932B9C" w14:paraId="52D6CEE9" w14:textId="77777777" w:rsidTr="005752ED">
        <w:trPr>
          <w:trHeight w:val="36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F76515" w14:textId="77777777" w:rsidR="00C14563" w:rsidRPr="00932B9C" w:rsidRDefault="00C14563" w:rsidP="00284BEE">
            <w:pPr>
              <w:rPr>
                <w:sz w:val="20"/>
                <w:szCs w:val="20"/>
                <w:lang w:val="hr-HR"/>
              </w:rPr>
            </w:pPr>
            <w:r w:rsidRPr="00932B9C">
              <w:rPr>
                <w:rStyle w:val="defaultparagraphfont-000193"/>
                <w:sz w:val="20"/>
                <w:szCs w:val="20"/>
                <w:lang w:val="hr-HR"/>
              </w:rPr>
              <w:t>OIB:</w:t>
            </w:r>
            <w:r w:rsidRPr="00932B9C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EDB8C8" w14:textId="77777777" w:rsidR="00C14563" w:rsidRPr="00932B9C" w:rsidRDefault="00C14563" w:rsidP="00284BEE">
            <w:pPr>
              <w:rPr>
                <w:sz w:val="22"/>
                <w:szCs w:val="22"/>
                <w:lang w:val="hr-HR"/>
              </w:rPr>
            </w:pPr>
            <w:r w:rsidRPr="00932B9C">
              <w:rPr>
                <w:rStyle w:val="000195"/>
                <w:sz w:val="22"/>
                <w:szCs w:val="22"/>
                <w:lang w:val="hr-HR"/>
              </w:rPr>
              <w:t> </w:t>
            </w:r>
            <w:r w:rsidRPr="00932B9C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C14563" w:rsidRPr="00932B9C" w14:paraId="55657484" w14:textId="77777777" w:rsidTr="005752ED">
        <w:trPr>
          <w:trHeight w:val="36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CC9D09" w14:textId="77777777" w:rsidR="00C14563" w:rsidRPr="00932B9C" w:rsidRDefault="00C14563" w:rsidP="00284BEE">
            <w:pPr>
              <w:rPr>
                <w:sz w:val="20"/>
                <w:szCs w:val="20"/>
                <w:lang w:val="hr-HR"/>
              </w:rPr>
            </w:pPr>
            <w:r w:rsidRPr="00932B9C">
              <w:rPr>
                <w:rStyle w:val="defaultparagraphfont-000193"/>
                <w:sz w:val="20"/>
                <w:szCs w:val="20"/>
                <w:lang w:val="hr-HR"/>
              </w:rPr>
              <w:t>ADRESA:</w:t>
            </w:r>
            <w:r w:rsidRPr="00932B9C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B11452" w14:textId="77777777" w:rsidR="00C14563" w:rsidRPr="00932B9C" w:rsidRDefault="00C14563" w:rsidP="00284BEE">
            <w:pPr>
              <w:rPr>
                <w:sz w:val="22"/>
                <w:szCs w:val="22"/>
                <w:lang w:val="hr-HR"/>
              </w:rPr>
            </w:pPr>
            <w:r w:rsidRPr="00932B9C">
              <w:rPr>
                <w:rStyle w:val="000195"/>
                <w:sz w:val="22"/>
                <w:szCs w:val="22"/>
                <w:lang w:val="hr-HR"/>
              </w:rPr>
              <w:t> </w:t>
            </w:r>
            <w:r w:rsidRPr="00932B9C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5752ED" w:rsidRPr="00932B9C" w14:paraId="47A24223" w14:textId="77777777" w:rsidTr="005752ED">
        <w:trPr>
          <w:trHeight w:val="36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A03F1AC" w14:textId="3696056D" w:rsidR="001736F3" w:rsidRPr="00932B9C" w:rsidRDefault="008F49D5" w:rsidP="001736F3">
            <w:pPr>
              <w:rPr>
                <w:rStyle w:val="defaultparagraphfont-000193"/>
                <w:sz w:val="20"/>
                <w:szCs w:val="22"/>
                <w:lang w:val="hr-HR"/>
              </w:rPr>
            </w:pPr>
            <w:r w:rsidRPr="00932B9C">
              <w:rPr>
                <w:rStyle w:val="defaultparagraphfont-000193"/>
                <w:sz w:val="20"/>
                <w:szCs w:val="22"/>
                <w:lang w:val="hr-HR"/>
              </w:rPr>
              <w:t>ODGOVORNA OSOBA</w:t>
            </w:r>
          </w:p>
          <w:p w14:paraId="5F2F686D" w14:textId="77777777" w:rsidR="005752ED" w:rsidRDefault="001736F3" w:rsidP="001736F3">
            <w:pPr>
              <w:rPr>
                <w:rStyle w:val="defaultparagraphfont-000193"/>
                <w:sz w:val="20"/>
                <w:szCs w:val="22"/>
                <w:lang w:val="hr-HR"/>
              </w:rPr>
            </w:pPr>
            <w:r w:rsidRPr="00932B9C">
              <w:rPr>
                <w:rStyle w:val="defaultparagraphfont-000193"/>
                <w:sz w:val="20"/>
                <w:szCs w:val="22"/>
                <w:lang w:val="hr-HR"/>
              </w:rPr>
              <w:t>(ime i prezime, telefon, fax, e-pošta)</w:t>
            </w:r>
          </w:p>
          <w:p w14:paraId="622F7291" w14:textId="49911DC2" w:rsidR="006E663A" w:rsidRPr="00932B9C" w:rsidRDefault="006E663A" w:rsidP="001736F3">
            <w:pPr>
              <w:rPr>
                <w:rStyle w:val="defaultparagraphfont-000193"/>
                <w:sz w:val="20"/>
                <w:szCs w:val="20"/>
                <w:lang w:val="hr-HR"/>
              </w:rPr>
            </w:pP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14B0F99" w14:textId="77777777" w:rsidR="005752ED" w:rsidRPr="00932B9C" w:rsidRDefault="005752ED" w:rsidP="005752ED">
            <w:pPr>
              <w:rPr>
                <w:rStyle w:val="000195"/>
                <w:sz w:val="22"/>
                <w:szCs w:val="22"/>
                <w:lang w:val="hr-HR"/>
              </w:rPr>
            </w:pPr>
          </w:p>
        </w:tc>
      </w:tr>
      <w:tr w:rsidR="00C14563" w:rsidRPr="00932B9C" w14:paraId="7580639B" w14:textId="77777777" w:rsidTr="005752ED">
        <w:trPr>
          <w:trHeight w:val="330"/>
        </w:trPr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DEC2C3" w14:textId="77777777" w:rsidR="00ED6342" w:rsidRPr="00932B9C" w:rsidRDefault="00ED6342" w:rsidP="00ED6342">
            <w:pPr>
              <w:rPr>
                <w:rStyle w:val="defaultparagraphfont-000193"/>
                <w:sz w:val="20"/>
                <w:szCs w:val="20"/>
                <w:lang w:val="hr-HR"/>
              </w:rPr>
            </w:pPr>
            <w:r w:rsidRPr="00932B9C">
              <w:rPr>
                <w:rStyle w:val="defaultparagraphfont-000193"/>
                <w:sz w:val="20"/>
                <w:szCs w:val="20"/>
                <w:lang w:val="hr-HR"/>
              </w:rPr>
              <w:t xml:space="preserve">OSOBA ODGOVORNA ZA ZAŠTITU OD IONIZIRAJUĆEG ZRAČENJA </w:t>
            </w:r>
          </w:p>
          <w:p w14:paraId="3033C6EB" w14:textId="13D21E45" w:rsidR="00C14563" w:rsidRPr="00932B9C" w:rsidRDefault="00ED6342" w:rsidP="00284BEE">
            <w:pPr>
              <w:rPr>
                <w:sz w:val="20"/>
                <w:szCs w:val="20"/>
                <w:lang w:val="hr-HR"/>
              </w:rPr>
            </w:pPr>
            <w:r w:rsidRPr="00932B9C">
              <w:rPr>
                <w:rStyle w:val="defaultparagraphfont-000193"/>
                <w:sz w:val="20"/>
                <w:szCs w:val="20"/>
                <w:lang w:val="hr-HR"/>
              </w:rPr>
              <w:t>(ime i prezime, zvanje</w:t>
            </w:r>
            <w:r w:rsidR="00C73DD5">
              <w:rPr>
                <w:rStyle w:val="defaultparagraphfont-000193"/>
                <w:sz w:val="20"/>
                <w:szCs w:val="20"/>
                <w:lang w:val="hr-HR"/>
              </w:rPr>
              <w:t>,</w:t>
            </w:r>
            <w:r w:rsidR="00C73DD5" w:rsidRPr="00932B9C">
              <w:rPr>
                <w:rStyle w:val="defaultparagraphfont-000193"/>
                <w:sz w:val="20"/>
                <w:szCs w:val="22"/>
                <w:lang w:val="hr-HR"/>
              </w:rPr>
              <w:t xml:space="preserve"> telefon, fax, e-pošta</w:t>
            </w:r>
            <w:r w:rsidRPr="00932B9C">
              <w:rPr>
                <w:rStyle w:val="defaultparagraphfont-000193"/>
                <w:sz w:val="20"/>
                <w:szCs w:val="20"/>
                <w:lang w:val="hr-HR"/>
              </w:rPr>
              <w:t>):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62EC7A" w14:textId="77777777" w:rsidR="00C14563" w:rsidRPr="00932B9C" w:rsidRDefault="00C14563" w:rsidP="00284BEE">
            <w:pPr>
              <w:rPr>
                <w:sz w:val="22"/>
                <w:szCs w:val="22"/>
                <w:lang w:val="hr-HR"/>
              </w:rPr>
            </w:pPr>
            <w:r w:rsidRPr="00932B9C">
              <w:rPr>
                <w:rStyle w:val="000192"/>
                <w:sz w:val="22"/>
                <w:szCs w:val="22"/>
                <w:lang w:val="hr-HR"/>
              </w:rPr>
              <w:t> </w:t>
            </w:r>
            <w:r w:rsidRPr="00932B9C">
              <w:rPr>
                <w:sz w:val="22"/>
                <w:szCs w:val="22"/>
                <w:lang w:val="hr-HR"/>
              </w:rPr>
              <w:t xml:space="preserve"> </w:t>
            </w:r>
          </w:p>
          <w:p w14:paraId="5F59E8F2" w14:textId="77777777" w:rsidR="00C14563" w:rsidRPr="00932B9C" w:rsidRDefault="00C14563" w:rsidP="00284BEE">
            <w:pPr>
              <w:rPr>
                <w:sz w:val="22"/>
                <w:szCs w:val="22"/>
                <w:lang w:val="hr-HR"/>
              </w:rPr>
            </w:pPr>
            <w:r w:rsidRPr="00932B9C">
              <w:rPr>
                <w:rStyle w:val="000192"/>
                <w:sz w:val="22"/>
                <w:szCs w:val="22"/>
                <w:lang w:val="hr-HR"/>
              </w:rPr>
              <w:t> </w:t>
            </w:r>
            <w:r w:rsidRPr="00932B9C">
              <w:rPr>
                <w:sz w:val="22"/>
                <w:szCs w:val="22"/>
                <w:lang w:val="hr-HR"/>
              </w:rPr>
              <w:t xml:space="preserve"> </w:t>
            </w:r>
          </w:p>
          <w:p w14:paraId="6716EC9E" w14:textId="7205B0BB" w:rsidR="00C14563" w:rsidRPr="00932B9C" w:rsidRDefault="00C14563" w:rsidP="00284BEE">
            <w:pPr>
              <w:rPr>
                <w:sz w:val="22"/>
                <w:szCs w:val="22"/>
                <w:lang w:val="hr-HR"/>
              </w:rPr>
            </w:pPr>
            <w:r w:rsidRPr="00932B9C">
              <w:rPr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52627C20" w14:textId="77777777" w:rsidR="000B3F84" w:rsidRPr="00932B9C" w:rsidRDefault="000B3F84" w:rsidP="00ED438B">
      <w:pPr>
        <w:spacing w:line="240" w:lineRule="exact"/>
        <w:jc w:val="both"/>
        <w:rPr>
          <w:sz w:val="22"/>
          <w:szCs w:val="22"/>
          <w:lang w:val="hr-HR"/>
        </w:rPr>
      </w:pPr>
    </w:p>
    <w:tbl>
      <w:tblPr>
        <w:tblW w:w="100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D24C4" w:rsidRPr="00932B9C" w14:paraId="2CE73CC7" w14:textId="77777777" w:rsidTr="00D34775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0ADA5" w14:textId="6017388A" w:rsidR="00321D75" w:rsidRPr="00932B9C" w:rsidRDefault="006D24C4" w:rsidP="00321D75">
            <w:pPr>
              <w:pStyle w:val="Naslov7"/>
              <w:ind w:left="38" w:firstLine="0"/>
              <w:rPr>
                <w:noProof/>
                <w:sz w:val="22"/>
                <w:szCs w:val="22"/>
              </w:rPr>
            </w:pPr>
            <w:r w:rsidRPr="00932B9C">
              <w:rPr>
                <w:noProof/>
                <w:sz w:val="22"/>
                <w:szCs w:val="22"/>
              </w:rPr>
              <w:t xml:space="preserve">2. </w:t>
            </w:r>
            <w:r w:rsidR="000A4972" w:rsidRPr="00932B9C">
              <w:rPr>
                <w:noProof/>
                <w:sz w:val="22"/>
                <w:szCs w:val="22"/>
              </w:rPr>
              <w:t xml:space="preserve">PODACI O KRAJNJEM </w:t>
            </w:r>
            <w:r w:rsidR="00CB2966" w:rsidRPr="00932B9C">
              <w:rPr>
                <w:noProof/>
                <w:sz w:val="22"/>
                <w:szCs w:val="22"/>
              </w:rPr>
              <w:t>KORISNIKU RADIOAKTIVNOG IZVORA:</w:t>
            </w:r>
          </w:p>
          <w:tbl>
            <w:tblPr>
              <w:tblW w:w="964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7915"/>
            </w:tblGrid>
            <w:tr w:rsidR="0025705C" w:rsidRPr="00932B9C" w14:paraId="290AE89D" w14:textId="77777777" w:rsidTr="00685382">
              <w:trPr>
                <w:trHeight w:val="405"/>
              </w:trPr>
              <w:tc>
                <w:tcPr>
                  <w:tcW w:w="1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7E806B9" w14:textId="27D47CD5" w:rsidR="0025705C" w:rsidRPr="00932B9C" w:rsidRDefault="0025705C" w:rsidP="0025705C">
                  <w:pPr>
                    <w:rPr>
                      <w:sz w:val="22"/>
                      <w:szCs w:val="22"/>
                      <w:lang w:val="hr-HR"/>
                    </w:rPr>
                  </w:pPr>
                  <w:r w:rsidRPr="00932B9C">
                    <w:rPr>
                      <w:rStyle w:val="defaultparagraphfont-000193"/>
                      <w:sz w:val="22"/>
                      <w:szCs w:val="22"/>
                      <w:lang w:val="hr-HR"/>
                    </w:rPr>
                    <w:t>NAZIV:</w:t>
                  </w:r>
                  <w:r w:rsidRPr="00932B9C">
                    <w:rPr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  <w:tc>
                <w:tcPr>
                  <w:tcW w:w="7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5B56B92D" w14:textId="77777777" w:rsidR="0025705C" w:rsidRPr="00932B9C" w:rsidRDefault="0025705C" w:rsidP="0025705C">
                  <w:pPr>
                    <w:rPr>
                      <w:sz w:val="22"/>
                      <w:szCs w:val="22"/>
                      <w:lang w:val="hr-HR"/>
                    </w:rPr>
                  </w:pPr>
                  <w:r w:rsidRPr="00932B9C">
                    <w:rPr>
                      <w:rStyle w:val="000195"/>
                      <w:sz w:val="22"/>
                      <w:szCs w:val="22"/>
                      <w:lang w:val="hr-HR"/>
                    </w:rPr>
                    <w:t> </w:t>
                  </w:r>
                  <w:r w:rsidRPr="00932B9C">
                    <w:rPr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  <w:tr w:rsidR="0025705C" w:rsidRPr="00932B9C" w14:paraId="4632CA77" w14:textId="77777777" w:rsidTr="00685382">
              <w:trPr>
                <w:trHeight w:val="360"/>
              </w:trPr>
              <w:tc>
                <w:tcPr>
                  <w:tcW w:w="1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2A80BF0" w14:textId="77777777" w:rsidR="0025705C" w:rsidRPr="00932B9C" w:rsidRDefault="0025705C" w:rsidP="0025705C">
                  <w:pPr>
                    <w:rPr>
                      <w:sz w:val="22"/>
                      <w:szCs w:val="22"/>
                      <w:lang w:val="hr-HR"/>
                    </w:rPr>
                  </w:pPr>
                  <w:r w:rsidRPr="00932B9C">
                    <w:rPr>
                      <w:rStyle w:val="defaultparagraphfont-000193"/>
                      <w:sz w:val="22"/>
                      <w:szCs w:val="22"/>
                      <w:lang w:val="hr-HR"/>
                    </w:rPr>
                    <w:t>ADRESA:</w:t>
                  </w:r>
                  <w:r w:rsidRPr="00932B9C">
                    <w:rPr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  <w:tc>
                <w:tcPr>
                  <w:tcW w:w="7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73DED232" w14:textId="77777777" w:rsidR="0025705C" w:rsidRPr="00932B9C" w:rsidRDefault="0025705C" w:rsidP="0025705C">
                  <w:pPr>
                    <w:rPr>
                      <w:sz w:val="22"/>
                      <w:szCs w:val="22"/>
                      <w:lang w:val="hr-HR"/>
                    </w:rPr>
                  </w:pPr>
                  <w:r w:rsidRPr="00932B9C">
                    <w:rPr>
                      <w:rStyle w:val="000195"/>
                      <w:sz w:val="22"/>
                      <w:szCs w:val="22"/>
                      <w:lang w:val="hr-HR"/>
                    </w:rPr>
                    <w:t> </w:t>
                  </w:r>
                  <w:r w:rsidRPr="00932B9C">
                    <w:rPr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  <w:tr w:rsidR="00685382" w:rsidRPr="00932B9C" w14:paraId="2B6DB241" w14:textId="77777777" w:rsidTr="00685382">
              <w:trPr>
                <w:trHeight w:val="360"/>
              </w:trPr>
              <w:tc>
                <w:tcPr>
                  <w:tcW w:w="1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</w:tcPr>
                <w:p w14:paraId="72CF6B36" w14:textId="1DC5B81F" w:rsidR="00685382" w:rsidRPr="00932B9C" w:rsidRDefault="00685382" w:rsidP="0025705C">
                  <w:pPr>
                    <w:rPr>
                      <w:rStyle w:val="defaultparagraphfont-000193"/>
                      <w:sz w:val="22"/>
                      <w:szCs w:val="22"/>
                      <w:lang w:val="hr-HR"/>
                    </w:rPr>
                  </w:pPr>
                  <w:r w:rsidRPr="00932B9C">
                    <w:rPr>
                      <w:rStyle w:val="defaultparagraphfont-000193"/>
                      <w:sz w:val="22"/>
                      <w:szCs w:val="22"/>
                      <w:lang w:val="hr-HR"/>
                    </w:rPr>
                    <w:t>OIB</w:t>
                  </w:r>
                  <w:r w:rsidR="005752ED" w:rsidRPr="00932B9C">
                    <w:rPr>
                      <w:rStyle w:val="defaultparagraphfont-000193"/>
                      <w:sz w:val="22"/>
                      <w:szCs w:val="22"/>
                      <w:lang w:val="hr-HR"/>
                    </w:rPr>
                    <w:t>:</w:t>
                  </w:r>
                </w:p>
              </w:tc>
              <w:tc>
                <w:tcPr>
                  <w:tcW w:w="7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</w:tcPr>
                <w:p w14:paraId="1A50DE52" w14:textId="77777777" w:rsidR="00685382" w:rsidRPr="00932B9C" w:rsidRDefault="00685382" w:rsidP="0025705C">
                  <w:pPr>
                    <w:rPr>
                      <w:rStyle w:val="000195"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054DC60B" w14:textId="77777777" w:rsidR="000B3F84" w:rsidRPr="00932B9C" w:rsidRDefault="000B3F84" w:rsidP="000A4972">
            <w:pPr>
              <w:rPr>
                <w:sz w:val="22"/>
                <w:szCs w:val="22"/>
                <w:lang w:val="hr-HR"/>
              </w:rPr>
            </w:pPr>
          </w:p>
          <w:p w14:paraId="728C1786" w14:textId="7E4E444A" w:rsidR="00C06233" w:rsidRPr="00932B9C" w:rsidRDefault="000A4972" w:rsidP="00111F0C">
            <w:pPr>
              <w:jc w:val="both"/>
              <w:rPr>
                <w:rStyle w:val="defaultparagraphfont"/>
                <w:b/>
                <w:sz w:val="22"/>
                <w:szCs w:val="22"/>
                <w:lang w:val="hr-HR"/>
              </w:rPr>
            </w:pPr>
            <w:bookmarkStart w:id="1" w:name="_Hlk517362747"/>
            <w:r w:rsidRPr="00932B9C">
              <w:rPr>
                <w:b/>
                <w:sz w:val="22"/>
                <w:szCs w:val="22"/>
                <w:lang w:val="hr-HR"/>
              </w:rPr>
              <w:t xml:space="preserve">3. </w:t>
            </w:r>
            <w:r w:rsidR="00131736" w:rsidRPr="00131736">
              <w:rPr>
                <w:rStyle w:val="defaultparagraphfont"/>
                <w:b/>
                <w:sz w:val="22"/>
                <w:szCs w:val="22"/>
                <w:lang w:val="hr-HR"/>
              </w:rPr>
              <w:t>NAZIV PRAVNE ILI FIZIČKE OSOBE KOJA ĆE PREVOZITI RADIOAKTIVNI IZVOR</w:t>
            </w:r>
          </w:p>
          <w:tbl>
            <w:tblPr>
              <w:tblStyle w:val="Reetkatablice"/>
              <w:tblW w:w="9666" w:type="dxa"/>
              <w:tblLayout w:type="fixed"/>
              <w:tblLook w:val="04A0" w:firstRow="1" w:lastRow="0" w:firstColumn="1" w:lastColumn="0" w:noHBand="0" w:noVBand="1"/>
            </w:tblPr>
            <w:tblGrid>
              <w:gridCol w:w="9666"/>
            </w:tblGrid>
            <w:tr w:rsidR="00C06233" w:rsidRPr="00932B9C" w14:paraId="0C177265" w14:textId="77777777" w:rsidTr="000B3F84">
              <w:trPr>
                <w:trHeight w:val="386"/>
              </w:trPr>
              <w:tc>
                <w:tcPr>
                  <w:tcW w:w="9666" w:type="dxa"/>
                </w:tcPr>
                <w:bookmarkEnd w:id="1"/>
                <w:p w14:paraId="1886F2A5" w14:textId="64941EA2" w:rsidR="00C06233" w:rsidRPr="00932B9C" w:rsidRDefault="0046689C" w:rsidP="00111F0C">
                  <w:pPr>
                    <w:jc w:val="both"/>
                    <w:rPr>
                      <w:rStyle w:val="defaultparagraphfont"/>
                      <w:b/>
                      <w:sz w:val="22"/>
                      <w:szCs w:val="22"/>
                      <w:lang w:val="hr-HR"/>
                    </w:rPr>
                  </w:pPr>
                  <w:r w:rsidRPr="00932B9C">
                    <w:rPr>
                      <w:rStyle w:val="defaultparagraphfont"/>
                      <w:b/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</w:tbl>
          <w:p w14:paraId="3CF9713B" w14:textId="77777777" w:rsidR="0025705C" w:rsidRPr="00932B9C" w:rsidRDefault="0025705C" w:rsidP="00111F0C">
            <w:pPr>
              <w:jc w:val="both"/>
              <w:rPr>
                <w:rStyle w:val="defaultparagraphfont"/>
                <w:b/>
                <w:sz w:val="22"/>
                <w:szCs w:val="22"/>
                <w:lang w:val="hr-HR"/>
              </w:rPr>
            </w:pPr>
          </w:p>
          <w:p w14:paraId="25E3D7BD" w14:textId="77777777" w:rsidR="00FF7D89" w:rsidRPr="00600414" w:rsidRDefault="00FF7D89" w:rsidP="00FF7D89">
            <w:pPr>
              <w:jc w:val="both"/>
              <w:rPr>
                <w:rStyle w:val="defaultparagraphfont"/>
                <w:b/>
                <w:sz w:val="20"/>
                <w:szCs w:val="22"/>
                <w:lang w:val="hr-HR"/>
              </w:rPr>
            </w:pPr>
            <w:r w:rsidRPr="00600414">
              <w:rPr>
                <w:rStyle w:val="defaultparagraphfont"/>
                <w:b/>
                <w:sz w:val="20"/>
                <w:szCs w:val="22"/>
                <w:lang w:val="hr-HR"/>
              </w:rPr>
              <w:t>4. UPRAVNE PRISTOJBE</w:t>
            </w:r>
            <w:r w:rsidRPr="00600414">
              <w:rPr>
                <w:rStyle w:val="Referencafusnote"/>
                <w:b/>
                <w:sz w:val="20"/>
                <w:szCs w:val="22"/>
                <w:lang w:val="hr-HR"/>
              </w:rPr>
              <w:footnoteReference w:id="1"/>
            </w:r>
          </w:p>
          <w:tbl>
            <w:tblPr>
              <w:tblW w:w="966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75"/>
              <w:gridCol w:w="4188"/>
            </w:tblGrid>
            <w:tr w:rsidR="00FF7D89" w:rsidRPr="00600414" w14:paraId="76BC737D" w14:textId="77777777" w:rsidTr="006E663A">
              <w:trPr>
                <w:trHeight w:val="482"/>
              </w:trPr>
              <w:tc>
                <w:tcPr>
                  <w:tcW w:w="5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6ECC89C3" w14:textId="77777777" w:rsidR="00FF7D89" w:rsidRPr="00600414" w:rsidRDefault="00FF7D89" w:rsidP="00FF7D89">
                  <w:pPr>
                    <w:rPr>
                      <w:sz w:val="20"/>
                      <w:szCs w:val="22"/>
                      <w:lang w:val="hr-HR"/>
                    </w:rPr>
                  </w:pPr>
                  <w:r w:rsidRPr="00600414">
                    <w:rPr>
                      <w:rStyle w:val="000192"/>
                      <w:sz w:val="22"/>
                      <w:szCs w:val="22"/>
                      <w:lang w:val="hr-HR"/>
                    </w:rPr>
                    <w:t xml:space="preserve"> </w:t>
                  </w:r>
                  <w:r w:rsidRPr="00600414">
                    <w:rPr>
                      <w:sz w:val="20"/>
                      <w:szCs w:val="22"/>
                      <w:lang w:val="hr-HR"/>
                    </w:rPr>
                    <w:t xml:space="preserve">Podaci o iznosu i datumu izvršene uplate upravnih pristojbi </w:t>
                  </w:r>
                </w:p>
                <w:p w14:paraId="2D96DF7A" w14:textId="481931E3" w:rsidR="00FF7D89" w:rsidRPr="006E663A" w:rsidRDefault="00FF7D89" w:rsidP="00FF7D89">
                  <w:pPr>
                    <w:rPr>
                      <w:i/>
                      <w:sz w:val="20"/>
                      <w:szCs w:val="22"/>
                      <w:lang w:val="hr-HR"/>
                    </w:rPr>
                  </w:pPr>
                  <w:r>
                    <w:rPr>
                      <w:i/>
                      <w:sz w:val="20"/>
                      <w:szCs w:val="22"/>
                      <w:lang w:val="hr-HR"/>
                    </w:rPr>
                    <w:t xml:space="preserve"> (</w:t>
                  </w:r>
                  <w:r w:rsidRPr="00600414">
                    <w:rPr>
                      <w:i/>
                      <w:sz w:val="20"/>
                      <w:szCs w:val="22"/>
                      <w:lang w:val="hr-HR"/>
                    </w:rPr>
                    <w:t>priložiti dokaz o uplati upravnih pristojbi)</w:t>
                  </w:r>
                </w:p>
              </w:tc>
              <w:tc>
                <w:tcPr>
                  <w:tcW w:w="41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9B0931" w14:textId="77777777" w:rsidR="00FF7D89" w:rsidRPr="00600414" w:rsidRDefault="00FF7D89" w:rsidP="00FF7D89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2E311B0B" w14:textId="2D71CC69" w:rsidR="00111F0C" w:rsidRPr="00932B9C" w:rsidRDefault="00111F0C" w:rsidP="00111F0C">
            <w:pPr>
              <w:ind w:left="31" w:hanging="31"/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4AFC6D4B" w14:textId="77777777" w:rsidR="00C81939" w:rsidRPr="00932B9C" w:rsidRDefault="00C81939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2"/>
          <w:szCs w:val="22"/>
          <w:lang w:val="hr-HR"/>
        </w:rPr>
      </w:pPr>
      <w:bookmarkStart w:id="2" w:name="_Hlk517294203"/>
    </w:p>
    <w:p w14:paraId="784B0027" w14:textId="7EDFF14A" w:rsidR="000B3F84" w:rsidRPr="00932B9C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2"/>
          <w:szCs w:val="22"/>
          <w:lang w:val="hr-HR"/>
        </w:rPr>
      </w:pPr>
      <w:r w:rsidRPr="00932B9C">
        <w:rPr>
          <w:b/>
          <w:sz w:val="22"/>
          <w:szCs w:val="22"/>
          <w:lang w:val="hr-HR"/>
        </w:rPr>
        <w:t xml:space="preserve">  5. OVJERA PRAVNE</w:t>
      </w:r>
      <w:r w:rsidR="007936BF" w:rsidRPr="00932B9C">
        <w:rPr>
          <w:b/>
          <w:sz w:val="22"/>
          <w:szCs w:val="22"/>
          <w:lang w:val="hr-HR"/>
        </w:rPr>
        <w:t>/FIZIČKE</w:t>
      </w:r>
      <w:r w:rsidR="00C73DD5">
        <w:rPr>
          <w:b/>
          <w:sz w:val="22"/>
          <w:szCs w:val="22"/>
          <w:lang w:val="hr-HR"/>
        </w:rPr>
        <w:t xml:space="preserve"> </w:t>
      </w:r>
      <w:r w:rsidR="00085FE6" w:rsidRPr="00932B9C">
        <w:rPr>
          <w:b/>
          <w:sz w:val="22"/>
          <w:szCs w:val="22"/>
          <w:lang w:val="hr-HR"/>
        </w:rPr>
        <w:t>OSOBE</w:t>
      </w:r>
      <w:r w:rsidRPr="00932B9C">
        <w:rPr>
          <w:b/>
          <w:sz w:val="22"/>
          <w:szCs w:val="22"/>
          <w:lang w:val="hr-HR"/>
        </w:rPr>
        <w:t>:</w:t>
      </w:r>
    </w:p>
    <w:p w14:paraId="049060D8" w14:textId="31DFE9C7" w:rsidR="00D34775" w:rsidRPr="00932B9C" w:rsidRDefault="00D34775" w:rsidP="0025705C">
      <w:pPr>
        <w:pStyle w:val="Zaglavlje"/>
        <w:tabs>
          <w:tab w:val="clear" w:pos="4153"/>
          <w:tab w:val="clear" w:pos="8306"/>
          <w:tab w:val="left" w:pos="1245"/>
        </w:tabs>
        <w:rPr>
          <w:sz w:val="22"/>
          <w:szCs w:val="22"/>
          <w:lang w:val="hr-HR"/>
        </w:rPr>
      </w:pPr>
    </w:p>
    <w:p w14:paraId="0BD8A970" w14:textId="55C0190F" w:rsidR="000B3F84" w:rsidRPr="00932B9C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sz w:val="22"/>
          <w:szCs w:val="22"/>
          <w:lang w:val="hr-HR"/>
        </w:rPr>
      </w:pPr>
      <w:r w:rsidRPr="00932B9C">
        <w:rPr>
          <w:sz w:val="22"/>
          <w:szCs w:val="22"/>
          <w:lang w:val="hr-HR"/>
        </w:rPr>
        <w:t xml:space="preserve">         Datum:</w:t>
      </w:r>
      <w:r w:rsidRPr="00932B9C">
        <w:rPr>
          <w:sz w:val="22"/>
          <w:szCs w:val="22"/>
          <w:lang w:val="hr-HR"/>
        </w:rPr>
        <w:tab/>
        <w:t xml:space="preserve">                                                             </w:t>
      </w:r>
      <w:r w:rsidR="00085FE6" w:rsidRPr="00932B9C">
        <w:rPr>
          <w:sz w:val="22"/>
          <w:szCs w:val="22"/>
          <w:lang w:val="hr-HR"/>
        </w:rPr>
        <w:t xml:space="preserve">           </w:t>
      </w:r>
      <w:r w:rsidRPr="00932B9C">
        <w:rPr>
          <w:sz w:val="22"/>
          <w:szCs w:val="22"/>
          <w:lang w:val="hr-HR"/>
        </w:rPr>
        <w:t>Odgovorna osoba u pravnoj</w:t>
      </w:r>
      <w:r w:rsidR="007936BF" w:rsidRPr="00932B9C">
        <w:rPr>
          <w:sz w:val="22"/>
          <w:szCs w:val="22"/>
          <w:lang w:val="hr-HR"/>
        </w:rPr>
        <w:t xml:space="preserve">/fizičkoj </w:t>
      </w:r>
      <w:r w:rsidRPr="00932B9C">
        <w:rPr>
          <w:sz w:val="22"/>
          <w:szCs w:val="22"/>
          <w:lang w:val="hr-HR"/>
        </w:rPr>
        <w:t>osobi:</w:t>
      </w:r>
    </w:p>
    <w:p w14:paraId="11E8F027" w14:textId="77777777" w:rsidR="000B3F84" w:rsidRPr="00932B9C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rPr>
          <w:sz w:val="22"/>
          <w:szCs w:val="22"/>
          <w:lang w:val="hr-HR"/>
        </w:rPr>
      </w:pPr>
      <w:r w:rsidRPr="00932B9C">
        <w:rPr>
          <w:sz w:val="22"/>
          <w:szCs w:val="22"/>
          <w:lang w:val="hr-HR"/>
        </w:rPr>
        <w:tab/>
      </w:r>
      <w:r w:rsidRPr="00932B9C">
        <w:rPr>
          <w:sz w:val="22"/>
          <w:szCs w:val="22"/>
          <w:lang w:val="hr-HR"/>
        </w:rPr>
        <w:tab/>
      </w:r>
      <w:r w:rsidRPr="00932B9C">
        <w:rPr>
          <w:sz w:val="22"/>
          <w:szCs w:val="22"/>
          <w:lang w:val="hr-HR"/>
        </w:rPr>
        <w:tab/>
      </w:r>
      <w:r w:rsidRPr="00932B9C">
        <w:rPr>
          <w:sz w:val="22"/>
          <w:szCs w:val="22"/>
          <w:lang w:val="hr-HR"/>
        </w:rPr>
        <w:tab/>
      </w:r>
      <w:r w:rsidRPr="00932B9C">
        <w:rPr>
          <w:sz w:val="22"/>
          <w:szCs w:val="22"/>
          <w:lang w:val="hr-HR"/>
        </w:rPr>
        <w:tab/>
      </w:r>
      <w:r w:rsidRPr="00932B9C">
        <w:rPr>
          <w:sz w:val="22"/>
          <w:szCs w:val="22"/>
          <w:lang w:val="hr-HR"/>
        </w:rPr>
        <w:tab/>
      </w:r>
      <w:r w:rsidRPr="00932B9C">
        <w:rPr>
          <w:sz w:val="22"/>
          <w:szCs w:val="22"/>
          <w:lang w:val="hr-HR"/>
        </w:rPr>
        <w:tab/>
        <w:t xml:space="preserve">         (ime i prezime, potpis)</w:t>
      </w:r>
    </w:p>
    <w:p w14:paraId="3051C011" w14:textId="32EC3533" w:rsidR="000B3F84" w:rsidRDefault="000B3F84" w:rsidP="00FF7D89">
      <w:pPr>
        <w:autoSpaceDE/>
        <w:autoSpaceDN/>
        <w:spacing w:after="120"/>
        <w:jc w:val="both"/>
        <w:rPr>
          <w:i/>
          <w:sz w:val="22"/>
          <w:szCs w:val="22"/>
          <w:lang w:val="hr-HR"/>
        </w:rPr>
      </w:pPr>
    </w:p>
    <w:p w14:paraId="2AC1A9CA" w14:textId="77777777" w:rsidR="00FF7D89" w:rsidRPr="00932B9C" w:rsidRDefault="00FF7D89" w:rsidP="00FF7D89">
      <w:pPr>
        <w:autoSpaceDE/>
        <w:autoSpaceDN/>
        <w:spacing w:after="120"/>
        <w:jc w:val="both"/>
        <w:rPr>
          <w:i/>
          <w:sz w:val="22"/>
          <w:szCs w:val="22"/>
          <w:lang w:val="hr-HR"/>
        </w:rPr>
      </w:pPr>
    </w:p>
    <w:p w14:paraId="4B4212FC" w14:textId="77777777" w:rsidR="000B3F84" w:rsidRPr="00932B9C" w:rsidRDefault="000B3F84" w:rsidP="000B3F84">
      <w:pPr>
        <w:tabs>
          <w:tab w:val="left" w:pos="0"/>
        </w:tabs>
        <w:rPr>
          <w:i/>
          <w:sz w:val="22"/>
          <w:szCs w:val="22"/>
          <w:lang w:val="hr-HR"/>
        </w:rPr>
      </w:pPr>
    </w:p>
    <w:bookmarkEnd w:id="2"/>
    <w:p w14:paraId="6C51B493" w14:textId="390F04FF" w:rsidR="00921221" w:rsidRPr="00932B9C" w:rsidRDefault="003F4CD2" w:rsidP="007017A5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lang w:val="hr-HR"/>
        </w:rPr>
      </w:pPr>
      <w:r w:rsidRPr="00932B9C">
        <w:rPr>
          <w:rStyle w:val="defaultparagraphfont-000216"/>
          <w:rFonts w:ascii="Times New Roman" w:hAnsi="Times New Roman" w:cs="Times New Roman"/>
          <w:b/>
          <w:lang w:val="hr-HR"/>
        </w:rPr>
        <w:t>Prilozi</w:t>
      </w:r>
      <w:r w:rsidR="00921221" w:rsidRPr="00932B9C">
        <w:rPr>
          <w:rStyle w:val="defaultparagraphfont-000216"/>
          <w:rFonts w:ascii="Times New Roman" w:hAnsi="Times New Roman" w:cs="Times New Roman"/>
          <w:b/>
          <w:lang w:val="hr-HR"/>
        </w:rPr>
        <w:t>:</w:t>
      </w:r>
    </w:p>
    <w:p w14:paraId="4AACA0F9" w14:textId="0A61A7D9" w:rsidR="00C44465" w:rsidRPr="00932B9C" w:rsidRDefault="003F4CD2" w:rsidP="00A5327C">
      <w:pPr>
        <w:pStyle w:val="Odlomakpopisa"/>
        <w:numPr>
          <w:ilvl w:val="0"/>
          <w:numId w:val="23"/>
        </w:numPr>
        <w:tabs>
          <w:tab w:val="left" w:pos="284"/>
        </w:tabs>
        <w:jc w:val="both"/>
        <w:rPr>
          <w:rStyle w:val="defaultparagraphfont-000216"/>
          <w:rFonts w:ascii="Times New Roman" w:hAnsi="Times New Roman" w:cs="Times New Roman"/>
          <w:noProof/>
          <w:lang w:val="hr-HR"/>
        </w:rPr>
      </w:pPr>
      <w:r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>P</w:t>
      </w:r>
      <w:r w:rsidR="00921221"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>odat</w:t>
      </w:r>
      <w:r w:rsidR="00494D4E"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>ci</w:t>
      </w:r>
      <w:r w:rsidR="00921221"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 xml:space="preserve"> o </w:t>
      </w:r>
      <w:r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>radioaktivnom</w:t>
      </w:r>
      <w:r w:rsidR="00921221"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 xml:space="preserve"> </w:t>
      </w:r>
      <w:r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 xml:space="preserve">izvoru </w:t>
      </w:r>
      <w:r w:rsidR="00921221"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 xml:space="preserve">koji se </w:t>
      </w:r>
      <w:r w:rsidR="001C1EA6"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>izvozi</w:t>
      </w:r>
      <w:r w:rsidR="005752ED"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 xml:space="preserve">, popuniti u točki </w:t>
      </w:r>
      <w:r w:rsidR="00921221"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>6.</w:t>
      </w:r>
      <w:r w:rsidR="00085FE6" w:rsidRPr="00932B9C">
        <w:rPr>
          <w:rStyle w:val="defaultparagraphfont-000216"/>
          <w:rFonts w:ascii="Times New Roman" w:hAnsi="Times New Roman" w:cs="Times New Roman"/>
          <w:noProof/>
          <w:lang w:val="hr-HR"/>
        </w:rPr>
        <w:t xml:space="preserve"> </w:t>
      </w:r>
    </w:p>
    <w:p w14:paraId="33BF174A" w14:textId="0FCF7E39" w:rsidR="003F4CD2" w:rsidRPr="00932B9C" w:rsidRDefault="00C44465" w:rsidP="00A5327C">
      <w:pPr>
        <w:pStyle w:val="Odlomakpopisa"/>
        <w:numPr>
          <w:ilvl w:val="0"/>
          <w:numId w:val="23"/>
        </w:numPr>
        <w:tabs>
          <w:tab w:val="left" w:pos="284"/>
        </w:tabs>
        <w:jc w:val="both"/>
        <w:rPr>
          <w:rStyle w:val="defaultparagraphfont"/>
          <w:noProof/>
          <w:sz w:val="18"/>
          <w:szCs w:val="18"/>
          <w:lang w:val="hr-HR"/>
        </w:rPr>
      </w:pPr>
      <w:r w:rsidRPr="00932B9C">
        <w:rPr>
          <w:rStyle w:val="defaultparagraphfont"/>
          <w:noProof/>
          <w:sz w:val="18"/>
          <w:szCs w:val="18"/>
          <w:lang w:val="hr-HR"/>
        </w:rPr>
        <w:t>Preslik</w:t>
      </w:r>
      <w:r w:rsidR="00132A06">
        <w:rPr>
          <w:rStyle w:val="defaultparagraphfont"/>
          <w:noProof/>
          <w:sz w:val="18"/>
          <w:szCs w:val="18"/>
          <w:lang w:val="hr-HR"/>
        </w:rPr>
        <w:t>a</w:t>
      </w:r>
      <w:r w:rsidRPr="00932B9C">
        <w:rPr>
          <w:rStyle w:val="defaultparagraphfont"/>
          <w:noProof/>
          <w:sz w:val="18"/>
          <w:szCs w:val="18"/>
          <w:lang w:val="hr-HR"/>
        </w:rPr>
        <w:t xml:space="preserve"> certifikata zatvorenog radioaktivnog izvora koji se izvozi</w:t>
      </w:r>
    </w:p>
    <w:p w14:paraId="16B3E1D3" w14:textId="77777777" w:rsidR="00132A06" w:rsidRDefault="00132A06" w:rsidP="00C44465">
      <w:pPr>
        <w:tabs>
          <w:tab w:val="left" w:pos="284"/>
        </w:tabs>
        <w:jc w:val="both"/>
        <w:rPr>
          <w:color w:val="000000" w:themeColor="text1"/>
          <w:sz w:val="20"/>
          <w:szCs w:val="20"/>
          <w:lang w:val="hr-HR"/>
        </w:rPr>
      </w:pPr>
    </w:p>
    <w:p w14:paraId="2D350C79" w14:textId="5C2BC866" w:rsidR="00C44465" w:rsidRPr="00932B9C" w:rsidRDefault="00C44465" w:rsidP="00C44465">
      <w:pPr>
        <w:tabs>
          <w:tab w:val="left" w:pos="284"/>
        </w:tabs>
        <w:jc w:val="both"/>
        <w:rPr>
          <w:color w:val="000000" w:themeColor="text1"/>
          <w:sz w:val="20"/>
          <w:szCs w:val="20"/>
          <w:lang w:val="hr-HR"/>
        </w:rPr>
      </w:pPr>
      <w:r w:rsidRPr="00932B9C">
        <w:rPr>
          <w:color w:val="000000" w:themeColor="text1"/>
          <w:sz w:val="20"/>
          <w:szCs w:val="20"/>
          <w:lang w:val="hr-HR"/>
        </w:rPr>
        <w:t>Za zatvorene radio</w:t>
      </w:r>
      <w:r w:rsidR="00850009">
        <w:rPr>
          <w:color w:val="000000" w:themeColor="text1"/>
          <w:sz w:val="20"/>
          <w:szCs w:val="20"/>
          <w:lang w:val="hr-HR"/>
        </w:rPr>
        <w:t>a</w:t>
      </w:r>
      <w:r w:rsidRPr="00932B9C">
        <w:rPr>
          <w:color w:val="000000" w:themeColor="text1"/>
          <w:sz w:val="20"/>
          <w:szCs w:val="20"/>
          <w:lang w:val="hr-HR"/>
        </w:rPr>
        <w:t xml:space="preserve">ktivne izvore </w:t>
      </w:r>
      <w:r w:rsidRPr="00932B9C">
        <w:rPr>
          <w:rStyle w:val="defaultparagraphfont"/>
          <w:color w:val="000000" w:themeColor="text1"/>
          <w:sz w:val="20"/>
          <w:szCs w:val="20"/>
          <w:lang w:val="hr-HR"/>
        </w:rPr>
        <w:t>1. i 2. kategorije potrebno je priložiti i:</w:t>
      </w:r>
    </w:p>
    <w:p w14:paraId="4F6A2792" w14:textId="03663A3B" w:rsidR="00C44465" w:rsidRPr="00643926" w:rsidRDefault="00C44465" w:rsidP="0085000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hr-HR"/>
        </w:rPr>
      </w:pPr>
      <w:r w:rsidRPr="00643926">
        <w:rPr>
          <w:rStyle w:val="defaultparagraphfont"/>
          <w:noProof/>
          <w:color w:val="000000" w:themeColor="text1"/>
          <w:sz w:val="20"/>
          <w:szCs w:val="20"/>
          <w:lang w:val="hr-HR"/>
        </w:rPr>
        <w:t>Izjavu k</w:t>
      </w:r>
      <w:r w:rsidR="00CA7997" w:rsidRPr="00643926">
        <w:rPr>
          <w:rStyle w:val="defaultparagraphfont"/>
          <w:noProof/>
          <w:color w:val="000000" w:themeColor="text1"/>
          <w:sz w:val="20"/>
          <w:szCs w:val="20"/>
          <w:lang w:val="hr-HR"/>
        </w:rPr>
        <w:t>rajnjeg korisnika o prihvaćanju</w:t>
      </w:r>
      <w:r w:rsidRPr="00643926">
        <w:rPr>
          <w:rStyle w:val="defaultparagraphfont"/>
          <w:noProof/>
          <w:color w:val="000000" w:themeColor="text1"/>
          <w:sz w:val="20"/>
          <w:szCs w:val="20"/>
          <w:lang w:val="hr-HR"/>
        </w:rPr>
        <w:t xml:space="preserve"> zatvoren</w:t>
      </w:r>
      <w:r w:rsidR="00CA7997" w:rsidRPr="00643926">
        <w:rPr>
          <w:rStyle w:val="defaultparagraphfont"/>
          <w:noProof/>
          <w:color w:val="000000" w:themeColor="text1"/>
          <w:sz w:val="20"/>
          <w:szCs w:val="20"/>
          <w:lang w:val="hr-HR"/>
        </w:rPr>
        <w:t>og radioaktivnog</w:t>
      </w:r>
      <w:r w:rsidRPr="00643926">
        <w:rPr>
          <w:rStyle w:val="defaultparagraphfont"/>
          <w:noProof/>
          <w:color w:val="000000" w:themeColor="text1"/>
          <w:sz w:val="20"/>
          <w:szCs w:val="20"/>
          <w:lang w:val="hr-HR"/>
        </w:rPr>
        <w:t xml:space="preserve"> izvor</w:t>
      </w:r>
      <w:r w:rsidR="00CA7997" w:rsidRPr="00643926">
        <w:rPr>
          <w:rStyle w:val="defaultparagraphfont"/>
          <w:noProof/>
          <w:color w:val="000000" w:themeColor="text1"/>
          <w:sz w:val="20"/>
          <w:szCs w:val="20"/>
          <w:lang w:val="hr-HR"/>
        </w:rPr>
        <w:t>a</w:t>
      </w:r>
      <w:r w:rsidRPr="00643926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hr-HR"/>
        </w:rPr>
        <w:t xml:space="preserve"> </w:t>
      </w:r>
    </w:p>
    <w:p w14:paraId="367CECD9" w14:textId="150C2579" w:rsidR="00C44465" w:rsidRPr="00643926" w:rsidRDefault="00C44465" w:rsidP="0085000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hr-HR"/>
        </w:rPr>
      </w:pPr>
      <w:r w:rsidRPr="00643926">
        <w:rPr>
          <w:rStyle w:val="defaultparagraphfont"/>
          <w:noProof/>
          <w:color w:val="000000" w:themeColor="text1"/>
          <w:sz w:val="20"/>
          <w:szCs w:val="20"/>
          <w:lang w:val="hr-HR"/>
        </w:rPr>
        <w:t>Presliku odobrenja nadležnoga tijela države u koju s</w:t>
      </w:r>
      <w:r w:rsidR="00850009" w:rsidRPr="00643926">
        <w:rPr>
          <w:rStyle w:val="defaultparagraphfont"/>
          <w:noProof/>
          <w:color w:val="000000" w:themeColor="text1"/>
          <w:sz w:val="20"/>
          <w:szCs w:val="20"/>
          <w:lang w:val="hr-HR"/>
        </w:rPr>
        <w:t>e radioaktivni izvor izvozi kojo</w:t>
      </w:r>
      <w:r w:rsidRPr="00643926">
        <w:rPr>
          <w:rStyle w:val="defaultparagraphfont"/>
          <w:noProof/>
          <w:color w:val="000000" w:themeColor="text1"/>
          <w:sz w:val="20"/>
          <w:szCs w:val="20"/>
          <w:lang w:val="hr-HR"/>
        </w:rPr>
        <w:t>m se krajnjem korisniku odobrava određena djelatno</w:t>
      </w:r>
      <w:bookmarkStart w:id="3" w:name="_GoBack"/>
      <w:bookmarkEnd w:id="3"/>
      <w:r w:rsidRPr="00643926">
        <w:rPr>
          <w:rStyle w:val="defaultparagraphfont"/>
          <w:noProof/>
          <w:color w:val="000000" w:themeColor="text1"/>
          <w:sz w:val="20"/>
          <w:szCs w:val="20"/>
          <w:lang w:val="hr-HR"/>
        </w:rPr>
        <w:t>st s radioaktivnim izvorima i</w:t>
      </w:r>
      <w:r w:rsidRPr="00643926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hr-HR"/>
        </w:rPr>
        <w:t xml:space="preserve"> </w:t>
      </w:r>
    </w:p>
    <w:p w14:paraId="71970E61" w14:textId="52077762" w:rsidR="00C44465" w:rsidRPr="00643926" w:rsidRDefault="00C44465" w:rsidP="0085000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hr-HR"/>
        </w:rPr>
      </w:pPr>
      <w:r w:rsidRPr="00643926">
        <w:rPr>
          <w:rStyle w:val="defaultparagraphfont"/>
          <w:noProof/>
          <w:color w:val="000000" w:themeColor="text1"/>
          <w:sz w:val="20"/>
          <w:szCs w:val="20"/>
          <w:lang w:val="hr-HR"/>
        </w:rPr>
        <w:t>Presliku odobrenja nadležnoga tijela države u koju se radioaktivni izvor izvozi kojim se pravnoj ili fizičkoj osobi koja radioaktivni izvor uvozi odobrava uvoz radioaktivnog izvora.</w:t>
      </w:r>
      <w:r w:rsidRPr="00643926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hr-HR"/>
        </w:rPr>
        <w:t xml:space="preserve"> </w:t>
      </w:r>
    </w:p>
    <w:p w14:paraId="26DB2B15" w14:textId="342963F3" w:rsidR="00FF7D89" w:rsidRPr="00643926" w:rsidRDefault="00C44465" w:rsidP="00643926">
      <w:pPr>
        <w:jc w:val="both"/>
        <w:rPr>
          <w:rStyle w:val="defaultparagraphfont-000216"/>
          <w:rFonts w:asciiTheme="minorHAnsi" w:hAnsiTheme="minorHAnsi" w:cstheme="minorBidi"/>
          <w:color w:val="000000" w:themeColor="text1"/>
          <w:sz w:val="20"/>
          <w:szCs w:val="20"/>
          <w:lang w:val="hr-HR"/>
        </w:rPr>
      </w:pPr>
      <w:r w:rsidRPr="00643926">
        <w:rPr>
          <w:rStyle w:val="defaultparagraphfont"/>
          <w:color w:val="000000" w:themeColor="text1"/>
          <w:sz w:val="20"/>
          <w:szCs w:val="20"/>
          <w:lang w:val="hr-HR"/>
        </w:rPr>
        <w:t xml:space="preserve">Ako izvoznik nije u mogućnosti dostaviti dokumente iz točke </w:t>
      </w:r>
      <w:r w:rsidR="00850009" w:rsidRPr="00643926">
        <w:rPr>
          <w:rStyle w:val="defaultparagraphfont"/>
          <w:color w:val="000000" w:themeColor="text1"/>
          <w:sz w:val="20"/>
          <w:szCs w:val="20"/>
          <w:lang w:val="hr-HR"/>
        </w:rPr>
        <w:t>2. i točke 3</w:t>
      </w:r>
      <w:r w:rsidRPr="00643926">
        <w:rPr>
          <w:rStyle w:val="defaultparagraphfont"/>
          <w:color w:val="000000" w:themeColor="text1"/>
          <w:sz w:val="20"/>
          <w:szCs w:val="20"/>
          <w:lang w:val="hr-HR"/>
        </w:rPr>
        <w:t>. potrebno</w:t>
      </w:r>
      <w:r w:rsidR="00850009" w:rsidRPr="00643926">
        <w:rPr>
          <w:rStyle w:val="defaultparagraphfont"/>
          <w:color w:val="000000" w:themeColor="text1"/>
          <w:sz w:val="20"/>
          <w:szCs w:val="20"/>
          <w:lang w:val="hr-HR"/>
        </w:rPr>
        <w:t xml:space="preserve"> je</w:t>
      </w:r>
      <w:r w:rsidRPr="00643926">
        <w:rPr>
          <w:rStyle w:val="defaultparagraphfont"/>
          <w:color w:val="000000" w:themeColor="text1"/>
          <w:sz w:val="20"/>
          <w:szCs w:val="20"/>
          <w:lang w:val="hr-HR"/>
        </w:rPr>
        <w:t xml:space="preserve"> dostaviti pisanu suglasnost za uvoz tog zatvorenog radioaktivnog izvora, izdanu od strane nadležnog tijela države u koju se zatvoreni radioaktivni izvor izvozi.</w:t>
      </w:r>
      <w:r w:rsidRPr="00643926">
        <w:rPr>
          <w:color w:val="000000" w:themeColor="text1"/>
          <w:sz w:val="20"/>
          <w:szCs w:val="20"/>
          <w:lang w:val="hr-HR"/>
        </w:rPr>
        <w:t xml:space="preserve"> </w:t>
      </w:r>
      <w:r w:rsidR="00FF7D89" w:rsidRPr="00643926">
        <w:rPr>
          <w:rStyle w:val="defaultparagraphfont-000216"/>
          <w:rFonts w:ascii="Times New Roman" w:hAnsi="Times New Roman" w:cs="Times New Roman"/>
          <w:b/>
          <w:sz w:val="24"/>
          <w:szCs w:val="24"/>
          <w:lang w:val="hr-HR"/>
        </w:rPr>
        <w:br w:type="page"/>
      </w:r>
    </w:p>
    <w:p w14:paraId="1FF5A79A" w14:textId="2ACD73AB" w:rsidR="00085FE6" w:rsidRPr="00932B9C" w:rsidRDefault="00921221" w:rsidP="00085FE6">
      <w:pPr>
        <w:tabs>
          <w:tab w:val="left" w:pos="284"/>
        </w:tabs>
        <w:jc w:val="both"/>
        <w:rPr>
          <w:rStyle w:val="defaultparagraphfont"/>
          <w:lang w:val="hr-HR"/>
        </w:rPr>
      </w:pPr>
      <w:r w:rsidRPr="00932B9C">
        <w:rPr>
          <w:rStyle w:val="defaultparagraphfont-000216"/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6. </w:t>
      </w:r>
      <w:r w:rsidR="001C566A" w:rsidRPr="00932B9C">
        <w:rPr>
          <w:rStyle w:val="defaultparagraphfont-000216"/>
          <w:rFonts w:ascii="Times New Roman" w:hAnsi="Times New Roman" w:cs="Times New Roman"/>
          <w:b/>
          <w:sz w:val="24"/>
          <w:szCs w:val="24"/>
          <w:lang w:val="hr-HR"/>
        </w:rPr>
        <w:t>PODACI O</w:t>
      </w:r>
      <w:r w:rsidR="001C566A" w:rsidRPr="00932B9C">
        <w:rPr>
          <w:b/>
          <w:lang w:val="hr-HR"/>
        </w:rPr>
        <w:t xml:space="preserve"> </w:t>
      </w:r>
      <w:r w:rsidR="00EC4E2F" w:rsidRPr="00932B9C">
        <w:rPr>
          <w:b/>
          <w:lang w:val="hr-HR"/>
        </w:rPr>
        <w:t xml:space="preserve">SVAKOM </w:t>
      </w:r>
      <w:r w:rsidR="003F4CD2" w:rsidRPr="00932B9C">
        <w:rPr>
          <w:b/>
          <w:lang w:val="hr-HR"/>
        </w:rPr>
        <w:t xml:space="preserve">RADIOAKTIVNOM IZVORU </w:t>
      </w:r>
      <w:r w:rsidR="001C566A" w:rsidRPr="00932B9C">
        <w:rPr>
          <w:rStyle w:val="defaultparagraphfont"/>
          <w:b/>
          <w:lang w:val="hr-HR"/>
        </w:rPr>
        <w:t xml:space="preserve">KOJI SE </w:t>
      </w:r>
      <w:r w:rsidR="001C1EA6" w:rsidRPr="00932B9C">
        <w:rPr>
          <w:rStyle w:val="defaultparagraphfont"/>
          <w:b/>
          <w:lang w:val="hr-HR"/>
        </w:rPr>
        <w:t>IZVOZI</w:t>
      </w:r>
      <w:r w:rsidR="00085FE6" w:rsidRPr="00932B9C">
        <w:rPr>
          <w:rStyle w:val="defaultparagraphfont"/>
          <w:b/>
          <w:lang w:val="hr-HR"/>
        </w:rPr>
        <w:t xml:space="preserve"> </w:t>
      </w:r>
    </w:p>
    <w:p w14:paraId="404C0CCF" w14:textId="0ED8CC21" w:rsidR="008D2154" w:rsidRPr="00932B9C" w:rsidRDefault="008D2154" w:rsidP="008D2154">
      <w:pPr>
        <w:tabs>
          <w:tab w:val="left" w:pos="284"/>
        </w:tabs>
        <w:ind w:left="284" w:hanging="142"/>
        <w:jc w:val="both"/>
        <w:rPr>
          <w:rStyle w:val="defaultparagraphfont-000216"/>
          <w:rFonts w:ascii="Times New Roman" w:hAnsi="Times New Roman" w:cs="Times New Roman"/>
          <w:i/>
          <w:sz w:val="20"/>
          <w:szCs w:val="22"/>
          <w:lang w:val="hr-HR"/>
        </w:rPr>
      </w:pPr>
      <w:r w:rsidRPr="00932B9C">
        <w:rPr>
          <w:rStyle w:val="defaultparagraphfont"/>
          <w:i/>
          <w:sz w:val="20"/>
          <w:lang w:val="hr-HR"/>
        </w:rPr>
        <w:t xml:space="preserve">  </w:t>
      </w:r>
      <w:bookmarkStart w:id="4" w:name="_Hlk526776210"/>
      <w:r w:rsidRPr="00932B9C">
        <w:rPr>
          <w:rStyle w:val="defaultparagraphfont"/>
          <w:i/>
          <w:sz w:val="20"/>
          <w:szCs w:val="22"/>
          <w:lang w:val="hr-HR"/>
        </w:rPr>
        <w:t xml:space="preserve">(Napomena: </w:t>
      </w:r>
      <w:r w:rsidRPr="00932B9C">
        <w:rPr>
          <w:rStyle w:val="defaultparagraphfont-000216"/>
          <w:rFonts w:ascii="Times New Roman" w:hAnsi="Times New Roman" w:cs="Times New Roman"/>
          <w:i/>
          <w:sz w:val="20"/>
          <w:szCs w:val="22"/>
          <w:lang w:val="hr-HR"/>
        </w:rPr>
        <w:t>za svaki radioaktivni izvor koji se izvozi, potrebno je priložiti podatke koji su navedeni u točki 6. posebno)</w:t>
      </w:r>
      <w:bookmarkEnd w:id="4"/>
    </w:p>
    <w:p w14:paraId="46785D8E" w14:textId="77777777" w:rsidR="001C566A" w:rsidRPr="00932B9C" w:rsidRDefault="001C566A" w:rsidP="001C566A">
      <w:pPr>
        <w:rPr>
          <w:b/>
          <w:bCs/>
          <w:sz w:val="22"/>
          <w:szCs w:val="22"/>
          <w:lang w:val="hr-HR"/>
        </w:rPr>
      </w:pPr>
    </w:p>
    <w:tbl>
      <w:tblPr>
        <w:tblW w:w="9640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1C566A" w:rsidRPr="00932B9C" w14:paraId="71FB4245" w14:textId="77777777" w:rsidTr="001C566A">
        <w:trPr>
          <w:trHeight w:val="4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CFAE45" w14:textId="3E83645C" w:rsidR="00CD543F" w:rsidRPr="00932B9C" w:rsidRDefault="001C566A" w:rsidP="007017A5">
            <w:pPr>
              <w:rPr>
                <w:b/>
                <w:sz w:val="22"/>
                <w:szCs w:val="22"/>
                <w:lang w:val="hr-HR"/>
              </w:rPr>
            </w:pPr>
            <w:r w:rsidRPr="00932B9C">
              <w:rPr>
                <w:rStyle w:val="defaultparagraphfont-000193"/>
                <w:b/>
                <w:sz w:val="22"/>
                <w:szCs w:val="22"/>
                <w:lang w:val="hr-HR"/>
              </w:rPr>
              <w:t xml:space="preserve">Vrsta </w:t>
            </w:r>
            <w:r w:rsidR="007017A5" w:rsidRPr="00932B9C">
              <w:rPr>
                <w:rStyle w:val="defaultparagraphfont"/>
                <w:b/>
                <w:sz w:val="22"/>
                <w:szCs w:val="22"/>
                <w:lang w:val="hr-HR"/>
              </w:rPr>
              <w:t>radioaktivnog izvora</w:t>
            </w:r>
            <w:r w:rsidR="00CD543F" w:rsidRPr="00932B9C">
              <w:rPr>
                <w:rStyle w:val="defaultparagraphfont"/>
                <w:b/>
                <w:sz w:val="22"/>
                <w:szCs w:val="22"/>
                <w:lang w:val="hr-HR"/>
              </w:rPr>
              <w:t>:</w:t>
            </w:r>
          </w:p>
          <w:p w14:paraId="1A61805F" w14:textId="589FDF46" w:rsidR="008D2154" w:rsidRPr="00932B9C" w:rsidRDefault="008D2154" w:rsidP="008D2154">
            <w:pPr>
              <w:rPr>
                <w:i/>
                <w:sz w:val="20"/>
                <w:szCs w:val="22"/>
                <w:lang w:val="hr-HR"/>
              </w:rPr>
            </w:pPr>
            <w:r w:rsidRPr="00932B9C">
              <w:rPr>
                <w:sz w:val="20"/>
                <w:szCs w:val="22"/>
                <w:lang w:val="hr-HR"/>
              </w:rPr>
              <w:t>(</w:t>
            </w:r>
            <w:r w:rsidRPr="00932B9C">
              <w:rPr>
                <w:i/>
                <w:sz w:val="20"/>
                <w:szCs w:val="22"/>
                <w:lang w:val="hr-HR"/>
              </w:rPr>
              <w:t>npr. zatvoreni radioaktivni izvor /otvoreni radioaktivni izvor i trgovački naziv proizvoda koji sadrži taj radinuklid koji se izvozi)</w:t>
            </w:r>
          </w:p>
          <w:p w14:paraId="1C28A28C" w14:textId="3078EFFF" w:rsidR="00CD543F" w:rsidRPr="00932B9C" w:rsidRDefault="00CD543F" w:rsidP="007017A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F097C5" w14:textId="2ACA60E2" w:rsidR="001C566A" w:rsidRPr="00932B9C" w:rsidRDefault="001C566A" w:rsidP="005F03D3">
            <w:pPr>
              <w:rPr>
                <w:sz w:val="22"/>
                <w:szCs w:val="22"/>
                <w:lang w:val="hr-HR"/>
              </w:rPr>
            </w:pPr>
            <w:r w:rsidRPr="00932B9C">
              <w:rPr>
                <w:rStyle w:val="000195"/>
                <w:sz w:val="22"/>
                <w:szCs w:val="22"/>
                <w:lang w:val="hr-HR"/>
              </w:rPr>
              <w:t> </w:t>
            </w:r>
          </w:p>
        </w:tc>
      </w:tr>
      <w:tr w:rsidR="001C566A" w:rsidRPr="00932B9C" w14:paraId="0A873352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7818FDE" w14:textId="697EB784" w:rsidR="00CD543F" w:rsidRPr="00932B9C" w:rsidRDefault="007017A5" w:rsidP="001C566A">
            <w:pPr>
              <w:rPr>
                <w:rStyle w:val="defaultparagraphfont"/>
                <w:b/>
                <w:sz w:val="22"/>
                <w:lang w:val="hr-HR"/>
              </w:rPr>
            </w:pPr>
            <w:r w:rsidRPr="00932B9C">
              <w:rPr>
                <w:rStyle w:val="defaultparagraphfont"/>
                <w:b/>
                <w:sz w:val="22"/>
                <w:lang w:val="hr-HR"/>
              </w:rPr>
              <w:t>Naziv radio</w:t>
            </w:r>
            <w:r w:rsidR="00CD543F" w:rsidRPr="00932B9C">
              <w:rPr>
                <w:rStyle w:val="defaultparagraphfont"/>
                <w:b/>
                <w:sz w:val="22"/>
                <w:lang w:val="hr-HR"/>
              </w:rPr>
              <w:t>aktivnog izvora</w:t>
            </w:r>
            <w:r w:rsidRPr="00932B9C">
              <w:rPr>
                <w:rStyle w:val="defaultparagraphfont"/>
                <w:b/>
                <w:sz w:val="22"/>
                <w:lang w:val="hr-HR"/>
              </w:rPr>
              <w:t xml:space="preserve"> koji se </w:t>
            </w:r>
            <w:r w:rsidR="001C1EA6" w:rsidRPr="00932B9C">
              <w:rPr>
                <w:rStyle w:val="defaultparagraphfont"/>
                <w:b/>
                <w:sz w:val="22"/>
                <w:lang w:val="hr-HR"/>
              </w:rPr>
              <w:t>izvozi</w:t>
            </w:r>
            <w:r w:rsidR="00CD543F" w:rsidRPr="00932B9C">
              <w:rPr>
                <w:rStyle w:val="defaultparagraphfont"/>
                <w:b/>
                <w:sz w:val="22"/>
                <w:lang w:val="hr-HR"/>
              </w:rPr>
              <w:t>:</w:t>
            </w:r>
          </w:p>
          <w:p w14:paraId="7995E09B" w14:textId="65BCEBA4" w:rsidR="008D2154" w:rsidRPr="00932B9C" w:rsidRDefault="008D2154" w:rsidP="008D2154">
            <w:pPr>
              <w:rPr>
                <w:rStyle w:val="defaultparagraphfont-000193"/>
                <w:sz w:val="22"/>
                <w:szCs w:val="22"/>
                <w:lang w:val="hr-HR"/>
              </w:rPr>
            </w:pPr>
            <w:r w:rsidRPr="00932B9C">
              <w:rPr>
                <w:rStyle w:val="defaultparagraphfont"/>
                <w:i/>
                <w:sz w:val="20"/>
                <w:szCs w:val="22"/>
                <w:lang w:val="hr-HR"/>
              </w:rPr>
              <w:t xml:space="preserve">(npr. Co-57 ili </w:t>
            </w:r>
            <w:r w:rsidRPr="00932B9C">
              <w:rPr>
                <w:rStyle w:val="defaultparagraphfont"/>
                <w:i/>
                <w:sz w:val="20"/>
                <w:szCs w:val="20"/>
                <w:lang w:val="hr-HR"/>
              </w:rPr>
              <w:t xml:space="preserve">kobalt-57; </w:t>
            </w:r>
            <w:r w:rsidRPr="00932B9C">
              <w:rPr>
                <w:i/>
                <w:sz w:val="20"/>
                <w:szCs w:val="20"/>
                <w:lang w:val="hr-HR"/>
              </w:rPr>
              <w:t>kod otvoren</w:t>
            </w:r>
            <w:r w:rsidR="00FA4CE7">
              <w:rPr>
                <w:i/>
                <w:sz w:val="20"/>
                <w:szCs w:val="20"/>
                <w:lang w:val="hr-HR"/>
              </w:rPr>
              <w:t>i</w:t>
            </w:r>
            <w:r w:rsidRPr="00932B9C">
              <w:rPr>
                <w:i/>
                <w:sz w:val="20"/>
                <w:szCs w:val="20"/>
                <w:lang w:val="hr-HR"/>
              </w:rPr>
              <w:t>h  radio</w:t>
            </w:r>
            <w:r w:rsidR="00FA4CE7">
              <w:rPr>
                <w:i/>
                <w:sz w:val="20"/>
                <w:szCs w:val="20"/>
                <w:lang w:val="hr-HR"/>
              </w:rPr>
              <w:t>ak</w:t>
            </w:r>
            <w:r w:rsidRPr="00932B9C">
              <w:rPr>
                <w:i/>
                <w:sz w:val="20"/>
                <w:szCs w:val="20"/>
                <w:lang w:val="hr-HR"/>
              </w:rPr>
              <w:t>tivnih izvora navesti i trgovački naziv proizvoda koji sadrži taj radionuklid koji se izvozi)</w:t>
            </w:r>
          </w:p>
          <w:p w14:paraId="4E1303B8" w14:textId="38D5E80B" w:rsidR="00CD543F" w:rsidRPr="00932B9C" w:rsidRDefault="00CD543F" w:rsidP="001C566A">
            <w:pPr>
              <w:rPr>
                <w:rStyle w:val="defaultparagraphfont-000193"/>
                <w:i/>
                <w:sz w:val="22"/>
                <w:szCs w:val="22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A8279CB" w14:textId="77777777" w:rsidR="001C566A" w:rsidRPr="00932B9C" w:rsidRDefault="001C566A" w:rsidP="005F03D3">
            <w:pPr>
              <w:rPr>
                <w:rStyle w:val="000195"/>
                <w:sz w:val="22"/>
                <w:szCs w:val="20"/>
                <w:lang w:val="hr-HR"/>
              </w:rPr>
            </w:pPr>
          </w:p>
        </w:tc>
      </w:tr>
      <w:tr w:rsidR="008D2154" w:rsidRPr="00932B9C" w14:paraId="4289A753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C85DEB0" w14:textId="03D4890F" w:rsidR="00A9324C" w:rsidRPr="00932B9C" w:rsidRDefault="00A9324C" w:rsidP="00A9324C">
            <w:pPr>
              <w:rPr>
                <w:rStyle w:val="defaultparagraphfont"/>
                <w:b/>
                <w:sz w:val="22"/>
                <w:lang w:val="hr-HR"/>
              </w:rPr>
            </w:pPr>
            <w:r w:rsidRPr="00932B9C">
              <w:rPr>
                <w:rStyle w:val="defaultparagraphfont"/>
                <w:b/>
                <w:sz w:val="22"/>
                <w:lang w:val="hr-HR"/>
              </w:rPr>
              <w:t>Aktivnost  radioaktivnog izvora /</w:t>
            </w:r>
            <w:r w:rsidR="00CA7997">
              <w:rPr>
                <w:rStyle w:val="defaultparagraphfont"/>
                <w:b/>
                <w:sz w:val="22"/>
                <w:lang w:val="hr-HR"/>
              </w:rPr>
              <w:t xml:space="preserve"> </w:t>
            </w:r>
            <w:r w:rsidRPr="00932B9C">
              <w:rPr>
                <w:rStyle w:val="defaultparagraphfont"/>
                <w:b/>
                <w:sz w:val="22"/>
                <w:lang w:val="hr-HR"/>
              </w:rPr>
              <w:t>MBq  na datum:</w:t>
            </w:r>
          </w:p>
          <w:p w14:paraId="06BCB885" w14:textId="77777777" w:rsidR="00A9324C" w:rsidRPr="00932B9C" w:rsidRDefault="00A9324C" w:rsidP="00A9324C">
            <w:pPr>
              <w:rPr>
                <w:rStyle w:val="defaultparagraphfont"/>
                <w:i/>
                <w:sz w:val="20"/>
                <w:szCs w:val="20"/>
                <w:lang w:val="hr-HR"/>
              </w:rPr>
            </w:pPr>
            <w:r w:rsidRPr="00932B9C">
              <w:rPr>
                <w:rStyle w:val="defaultparagraphfont"/>
                <w:sz w:val="20"/>
                <w:szCs w:val="20"/>
                <w:lang w:val="hr-HR"/>
              </w:rPr>
              <w:t>(</w:t>
            </w:r>
            <w:r w:rsidRPr="00932B9C">
              <w:rPr>
                <w:rStyle w:val="defaultparagraphfont"/>
                <w:i/>
                <w:sz w:val="20"/>
                <w:szCs w:val="20"/>
                <w:lang w:val="hr-HR"/>
              </w:rPr>
              <w:t>podatak iz certifikata izvora o aktivnosti izvora na datum)</w:t>
            </w:r>
          </w:p>
          <w:p w14:paraId="66EFBD73" w14:textId="5E300CCE" w:rsidR="008D2154" w:rsidRPr="00932B9C" w:rsidRDefault="008D2154" w:rsidP="00A9324C">
            <w:pPr>
              <w:rPr>
                <w:rStyle w:val="defaultparagraphfont"/>
                <w:i/>
                <w:sz w:val="22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643CFDA" w14:textId="77777777" w:rsidR="008D2154" w:rsidRPr="00932B9C" w:rsidRDefault="008D2154" w:rsidP="005F03D3">
            <w:pPr>
              <w:rPr>
                <w:rStyle w:val="000195"/>
                <w:sz w:val="22"/>
                <w:szCs w:val="20"/>
                <w:lang w:val="hr-HR"/>
              </w:rPr>
            </w:pPr>
          </w:p>
        </w:tc>
      </w:tr>
      <w:tr w:rsidR="00A9324C" w:rsidRPr="00932B9C" w14:paraId="13E00D3D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4F83F36" w14:textId="7081247A" w:rsidR="00A9324C" w:rsidRPr="00932B9C" w:rsidRDefault="00FA4CE7" w:rsidP="00A9324C">
            <w:pPr>
              <w:rPr>
                <w:rStyle w:val="defaultparagraphfont"/>
                <w:b/>
                <w:sz w:val="22"/>
                <w:lang w:val="hr-HR"/>
              </w:rPr>
            </w:pPr>
            <w:r>
              <w:rPr>
                <w:rStyle w:val="defaultparagraphfont"/>
                <w:b/>
                <w:sz w:val="22"/>
                <w:lang w:val="hr-HR"/>
              </w:rPr>
              <w:t>Broj k</w:t>
            </w:r>
            <w:r w:rsidR="00A9324C" w:rsidRPr="00932B9C">
              <w:rPr>
                <w:rStyle w:val="defaultparagraphfont"/>
                <w:b/>
                <w:sz w:val="22"/>
                <w:lang w:val="hr-HR"/>
              </w:rPr>
              <w:t xml:space="preserve">omada </w:t>
            </w:r>
            <w:r w:rsidR="00A9324C" w:rsidRPr="00932B9C">
              <w:rPr>
                <w:rStyle w:val="defaultparagraphfont"/>
                <w:b/>
                <w:lang w:val="hr-HR"/>
              </w:rPr>
              <w:t>radioaktivnog izvora</w:t>
            </w:r>
            <w:r w:rsidR="00A9324C" w:rsidRPr="00932B9C">
              <w:rPr>
                <w:rStyle w:val="defaultparagraphfont"/>
                <w:b/>
                <w:sz w:val="22"/>
                <w:lang w:val="hr-HR"/>
              </w:rPr>
              <w:t>:</w:t>
            </w:r>
          </w:p>
          <w:p w14:paraId="629DC77E" w14:textId="57A910D1" w:rsidR="00A9324C" w:rsidRPr="00932B9C" w:rsidRDefault="00A9324C" w:rsidP="00A9324C">
            <w:pPr>
              <w:rPr>
                <w:rStyle w:val="defaultparagraphfont"/>
                <w:i/>
                <w:sz w:val="20"/>
                <w:szCs w:val="20"/>
                <w:lang w:val="hr-HR"/>
              </w:rPr>
            </w:pPr>
            <w:r w:rsidRPr="00932B9C">
              <w:rPr>
                <w:rStyle w:val="defaultparagraphfont"/>
                <w:i/>
                <w:sz w:val="20"/>
                <w:szCs w:val="20"/>
                <w:lang w:val="hr-HR"/>
              </w:rPr>
              <w:t>(npr. 5 komada Co</w:t>
            </w:r>
            <w:r w:rsidR="00C73DD5">
              <w:rPr>
                <w:rStyle w:val="defaultparagraphfont"/>
                <w:i/>
                <w:sz w:val="20"/>
                <w:szCs w:val="20"/>
                <w:lang w:val="hr-HR"/>
              </w:rPr>
              <w:t>-57; upisati broj komada kada se radi o izvozu više komada</w:t>
            </w:r>
            <w:r w:rsidRPr="00932B9C">
              <w:rPr>
                <w:rStyle w:val="defaultparagraphfont"/>
                <w:i/>
                <w:sz w:val="20"/>
                <w:szCs w:val="20"/>
                <w:lang w:val="hr-HR"/>
              </w:rPr>
              <w:t xml:space="preserve"> </w:t>
            </w:r>
            <w:r w:rsidR="00563F9C" w:rsidRPr="00932B9C">
              <w:rPr>
                <w:rStyle w:val="defaultparagraphfont"/>
                <w:i/>
                <w:sz w:val="20"/>
                <w:szCs w:val="20"/>
                <w:lang w:val="hr-HR"/>
              </w:rPr>
              <w:t>radioaktivnog izvora</w:t>
            </w:r>
            <w:r w:rsidR="00C73DD5">
              <w:rPr>
                <w:rStyle w:val="defaultparagraphfont"/>
                <w:i/>
                <w:sz w:val="20"/>
                <w:szCs w:val="20"/>
                <w:lang w:val="hr-HR"/>
              </w:rPr>
              <w:t xml:space="preserve"> istog izotopa</w:t>
            </w:r>
            <w:r w:rsidR="00563F9C" w:rsidRPr="00932B9C">
              <w:rPr>
                <w:rStyle w:val="defaultparagraphfont"/>
                <w:i/>
                <w:sz w:val="20"/>
                <w:szCs w:val="20"/>
                <w:lang w:val="hr-HR"/>
              </w:rPr>
              <w:t>)</w:t>
            </w:r>
          </w:p>
          <w:p w14:paraId="7054D7B1" w14:textId="77777777" w:rsidR="00A9324C" w:rsidRPr="00932B9C" w:rsidRDefault="00A9324C" w:rsidP="001C566A">
            <w:pPr>
              <w:rPr>
                <w:rStyle w:val="defaultparagraphfont"/>
                <w:sz w:val="22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1E39BE3" w14:textId="77777777" w:rsidR="00A9324C" w:rsidRPr="00932B9C" w:rsidRDefault="00A9324C" w:rsidP="005F03D3">
            <w:pPr>
              <w:rPr>
                <w:rStyle w:val="000195"/>
                <w:sz w:val="22"/>
                <w:szCs w:val="20"/>
                <w:lang w:val="hr-HR"/>
              </w:rPr>
            </w:pPr>
          </w:p>
        </w:tc>
      </w:tr>
      <w:tr w:rsidR="00CF249E" w:rsidRPr="00932B9C" w14:paraId="04588254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B59593" w14:textId="77777777" w:rsidR="00A9324C" w:rsidRPr="00932B9C" w:rsidRDefault="00A9324C" w:rsidP="00A9324C">
            <w:pPr>
              <w:rPr>
                <w:b/>
                <w:sz w:val="22"/>
                <w:szCs w:val="22"/>
                <w:lang w:val="hr-HR"/>
              </w:rPr>
            </w:pPr>
            <w:r w:rsidRPr="00932B9C">
              <w:rPr>
                <w:b/>
                <w:sz w:val="22"/>
                <w:szCs w:val="22"/>
                <w:lang w:val="hr-HR"/>
              </w:rPr>
              <w:t>Ukupna aktivnost/MBq:</w:t>
            </w:r>
          </w:p>
          <w:p w14:paraId="7E37E457" w14:textId="5ACD0E64" w:rsidR="00A9324C" w:rsidRPr="00932B9C" w:rsidRDefault="00A9324C" w:rsidP="00A9324C">
            <w:pPr>
              <w:rPr>
                <w:i/>
                <w:sz w:val="20"/>
                <w:szCs w:val="20"/>
                <w:lang w:val="hr-HR"/>
              </w:rPr>
            </w:pPr>
            <w:r w:rsidRPr="00932B9C">
              <w:rPr>
                <w:i/>
                <w:sz w:val="20"/>
                <w:szCs w:val="20"/>
                <w:lang w:val="hr-HR"/>
              </w:rPr>
              <w:t>(zbroj aktivnosti istovrsnih radio</w:t>
            </w:r>
            <w:r w:rsidR="00CA7997">
              <w:rPr>
                <w:i/>
                <w:sz w:val="20"/>
                <w:szCs w:val="20"/>
                <w:lang w:val="hr-HR"/>
              </w:rPr>
              <w:t>a</w:t>
            </w:r>
            <w:r w:rsidRPr="00932B9C">
              <w:rPr>
                <w:i/>
                <w:sz w:val="20"/>
                <w:szCs w:val="20"/>
                <w:lang w:val="hr-HR"/>
              </w:rPr>
              <w:t xml:space="preserve">ktivnih izvora  u slučaju kada se izvozi više komada </w:t>
            </w:r>
            <w:r w:rsidR="00563F9C" w:rsidRPr="00932B9C">
              <w:rPr>
                <w:i/>
                <w:sz w:val="20"/>
                <w:szCs w:val="20"/>
                <w:lang w:val="hr-HR"/>
              </w:rPr>
              <w:t xml:space="preserve">radioaktivnog </w:t>
            </w:r>
            <w:r w:rsidR="00C73DD5">
              <w:rPr>
                <w:i/>
                <w:sz w:val="20"/>
                <w:szCs w:val="20"/>
                <w:lang w:val="hr-HR"/>
              </w:rPr>
              <w:t>izvora istog izotopa</w:t>
            </w:r>
            <w:r w:rsidRPr="00932B9C">
              <w:rPr>
                <w:i/>
                <w:sz w:val="20"/>
                <w:szCs w:val="20"/>
                <w:lang w:val="hr-HR"/>
              </w:rPr>
              <w:t>)</w:t>
            </w:r>
          </w:p>
          <w:p w14:paraId="78288D8E" w14:textId="7DB2423A" w:rsidR="00CD543F" w:rsidRPr="00932B9C" w:rsidRDefault="00CD543F" w:rsidP="00A9324C">
            <w:pPr>
              <w:rPr>
                <w:rStyle w:val="defaultparagraphfont-000193"/>
                <w:sz w:val="22"/>
                <w:szCs w:val="22"/>
                <w:lang w:val="hr-H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CB67C3" w14:textId="77777777" w:rsidR="00CF249E" w:rsidRPr="00932B9C" w:rsidRDefault="00CF249E" w:rsidP="005F03D3">
            <w:pPr>
              <w:rPr>
                <w:rStyle w:val="000195"/>
                <w:sz w:val="22"/>
                <w:szCs w:val="20"/>
                <w:lang w:val="hr-HR"/>
              </w:rPr>
            </w:pPr>
          </w:p>
        </w:tc>
      </w:tr>
      <w:tr w:rsidR="0009172F" w:rsidRPr="00932B9C" w14:paraId="79FABA29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86BF04D" w14:textId="7C25BC78" w:rsidR="0009172F" w:rsidRPr="00932B9C" w:rsidRDefault="0009172F" w:rsidP="0009172F">
            <w:pPr>
              <w:rPr>
                <w:rStyle w:val="defaultparagraphfont"/>
                <w:b/>
                <w:sz w:val="22"/>
                <w:szCs w:val="22"/>
                <w:lang w:val="hr-HR"/>
              </w:rPr>
            </w:pPr>
            <w:r w:rsidRPr="00932B9C">
              <w:rPr>
                <w:rStyle w:val="defaultparagraphfont"/>
                <w:b/>
                <w:sz w:val="22"/>
                <w:szCs w:val="22"/>
                <w:lang w:val="hr-HR"/>
              </w:rPr>
              <w:t>Tarifna oznaka</w:t>
            </w:r>
            <w:r w:rsidR="00CD543F" w:rsidRPr="00932B9C">
              <w:rPr>
                <w:rStyle w:val="defaultparagraphfont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FEE7490" w14:textId="77777777" w:rsidR="0009172F" w:rsidRPr="00932B9C" w:rsidRDefault="0009172F" w:rsidP="0009172F">
            <w:pPr>
              <w:rPr>
                <w:rStyle w:val="000195"/>
                <w:sz w:val="22"/>
                <w:szCs w:val="20"/>
                <w:lang w:val="hr-HR"/>
              </w:rPr>
            </w:pPr>
          </w:p>
        </w:tc>
      </w:tr>
      <w:tr w:rsidR="0009172F" w:rsidRPr="00932B9C" w14:paraId="3265A943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A4B449" w14:textId="4EBC40FA" w:rsidR="0009172F" w:rsidRPr="00932B9C" w:rsidRDefault="001C1EA6" w:rsidP="0009172F">
            <w:pPr>
              <w:rPr>
                <w:rStyle w:val="defaultparagraphfont"/>
                <w:b/>
                <w:lang w:val="hr-HR"/>
              </w:rPr>
            </w:pPr>
            <w:r w:rsidRPr="00932B9C">
              <w:rPr>
                <w:rStyle w:val="defaultparagraphfont"/>
                <w:b/>
                <w:sz w:val="22"/>
                <w:szCs w:val="22"/>
                <w:lang w:val="hr-HR"/>
              </w:rPr>
              <w:t>Z</w:t>
            </w:r>
            <w:r w:rsidRPr="00932B9C">
              <w:rPr>
                <w:rStyle w:val="defaultparagraphfont"/>
                <w:b/>
                <w:lang w:val="hr-HR"/>
              </w:rPr>
              <w:t>emlja proizvodnje radioaktivnih</w:t>
            </w:r>
            <w:r w:rsidR="0009172F" w:rsidRPr="00932B9C">
              <w:rPr>
                <w:rStyle w:val="defaultparagraphfont"/>
                <w:b/>
                <w:lang w:val="hr-HR"/>
              </w:rPr>
              <w:t xml:space="preserve"> </w:t>
            </w:r>
            <w:r w:rsidRPr="00932B9C">
              <w:rPr>
                <w:rStyle w:val="defaultparagraphfont"/>
                <w:b/>
                <w:lang w:val="hr-HR"/>
              </w:rPr>
              <w:t>izvora</w:t>
            </w:r>
            <w:r w:rsidR="00CD543F" w:rsidRPr="00932B9C">
              <w:rPr>
                <w:rStyle w:val="defaultparagraphfont"/>
                <w:b/>
                <w:lang w:val="hr-HR"/>
              </w:rPr>
              <w:t>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FA5456F" w14:textId="77777777" w:rsidR="0009172F" w:rsidRPr="00932B9C" w:rsidRDefault="0009172F" w:rsidP="0009172F">
            <w:pPr>
              <w:rPr>
                <w:rStyle w:val="000195"/>
                <w:sz w:val="22"/>
                <w:szCs w:val="20"/>
                <w:lang w:val="hr-HR"/>
              </w:rPr>
            </w:pPr>
          </w:p>
        </w:tc>
      </w:tr>
      <w:tr w:rsidR="005752ED" w:rsidRPr="00932B9C" w14:paraId="640144F0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9710DA3" w14:textId="7727A01C" w:rsidR="005752ED" w:rsidRPr="00932B9C" w:rsidRDefault="005752ED" w:rsidP="0009172F">
            <w:pPr>
              <w:rPr>
                <w:rStyle w:val="defaultparagraphfont"/>
                <w:b/>
                <w:sz w:val="22"/>
                <w:szCs w:val="22"/>
                <w:lang w:val="hr-HR"/>
              </w:rPr>
            </w:pPr>
            <w:r w:rsidRPr="00932B9C">
              <w:rPr>
                <w:rStyle w:val="defaultparagraphfont"/>
                <w:b/>
                <w:sz w:val="22"/>
                <w:szCs w:val="22"/>
                <w:lang w:val="hr-HR"/>
              </w:rPr>
              <w:t xml:space="preserve">Proizvođač </w:t>
            </w:r>
            <w:r w:rsidRPr="00932B9C">
              <w:rPr>
                <w:rStyle w:val="defaultparagraphfont"/>
                <w:b/>
                <w:lang w:val="hr-HR"/>
              </w:rPr>
              <w:t>radioaktivnih izvora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125036D" w14:textId="77777777" w:rsidR="005752ED" w:rsidRPr="00932B9C" w:rsidRDefault="005752ED" w:rsidP="0009172F">
            <w:pPr>
              <w:rPr>
                <w:rStyle w:val="000195"/>
                <w:sz w:val="22"/>
                <w:szCs w:val="20"/>
                <w:lang w:val="hr-HR"/>
              </w:rPr>
            </w:pPr>
          </w:p>
        </w:tc>
      </w:tr>
      <w:tr w:rsidR="0009172F" w:rsidRPr="00932B9C" w14:paraId="45E056C9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C7AA2C7" w14:textId="27159A8D" w:rsidR="0009172F" w:rsidRPr="00932B9C" w:rsidRDefault="0009172F" w:rsidP="0009172F">
            <w:pPr>
              <w:rPr>
                <w:rStyle w:val="defaultparagraphfont"/>
                <w:b/>
                <w:sz w:val="22"/>
                <w:szCs w:val="22"/>
                <w:lang w:val="hr-HR"/>
              </w:rPr>
            </w:pPr>
            <w:r w:rsidRPr="00932B9C">
              <w:rPr>
                <w:rStyle w:val="defaultparagraphfont"/>
                <w:b/>
                <w:sz w:val="22"/>
                <w:szCs w:val="22"/>
                <w:lang w:val="hr-HR"/>
              </w:rPr>
              <w:t xml:space="preserve">Zemlja </w:t>
            </w:r>
            <w:r w:rsidR="001C1EA6" w:rsidRPr="00932B9C">
              <w:rPr>
                <w:rStyle w:val="defaultparagraphfont"/>
                <w:b/>
                <w:sz w:val="22"/>
                <w:szCs w:val="22"/>
                <w:lang w:val="hr-HR"/>
              </w:rPr>
              <w:t>u</w:t>
            </w:r>
            <w:r w:rsidRPr="00932B9C">
              <w:rPr>
                <w:rStyle w:val="defaultparagraphfont"/>
                <w:b/>
                <w:sz w:val="22"/>
                <w:szCs w:val="22"/>
                <w:lang w:val="hr-HR"/>
              </w:rPr>
              <w:t xml:space="preserve"> koj</w:t>
            </w:r>
            <w:r w:rsidR="001C1EA6" w:rsidRPr="00932B9C">
              <w:rPr>
                <w:rStyle w:val="defaultparagraphfont"/>
                <w:b/>
                <w:sz w:val="22"/>
                <w:szCs w:val="22"/>
                <w:lang w:val="hr-HR"/>
              </w:rPr>
              <w:t>u</w:t>
            </w:r>
            <w:r w:rsidRPr="00932B9C">
              <w:rPr>
                <w:rStyle w:val="defaultparagraphfont"/>
                <w:b/>
                <w:sz w:val="22"/>
                <w:szCs w:val="22"/>
                <w:lang w:val="hr-HR"/>
              </w:rPr>
              <w:t xml:space="preserve"> se </w:t>
            </w:r>
            <w:r w:rsidR="001C1EA6" w:rsidRPr="00932B9C">
              <w:rPr>
                <w:rStyle w:val="defaultparagraphfont"/>
                <w:b/>
                <w:sz w:val="22"/>
                <w:szCs w:val="22"/>
                <w:lang w:val="hr-HR"/>
              </w:rPr>
              <w:t xml:space="preserve">izvozi </w:t>
            </w:r>
            <w:r w:rsidR="00EC4E2F" w:rsidRPr="00932B9C">
              <w:rPr>
                <w:rStyle w:val="defaultparagraphfont"/>
                <w:b/>
                <w:sz w:val="22"/>
                <w:szCs w:val="22"/>
                <w:lang w:val="hr-HR"/>
              </w:rPr>
              <w:t>radioaktivni izvor</w:t>
            </w:r>
            <w:r w:rsidR="00CD543F" w:rsidRPr="00932B9C">
              <w:rPr>
                <w:rStyle w:val="defaultparagraphfont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C39964" w14:textId="77777777" w:rsidR="0009172F" w:rsidRPr="00932B9C" w:rsidRDefault="0009172F" w:rsidP="0009172F">
            <w:pPr>
              <w:rPr>
                <w:rStyle w:val="000195"/>
                <w:sz w:val="22"/>
                <w:szCs w:val="20"/>
                <w:lang w:val="hr-HR"/>
              </w:rPr>
            </w:pPr>
          </w:p>
        </w:tc>
      </w:tr>
      <w:tr w:rsidR="0009172F" w:rsidRPr="00932B9C" w14:paraId="44563C95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12881E7" w14:textId="1B9EB835" w:rsidR="0009172F" w:rsidRPr="00932B9C" w:rsidRDefault="0009172F" w:rsidP="00131736">
            <w:pPr>
              <w:rPr>
                <w:rStyle w:val="defaultparagraphfont"/>
                <w:sz w:val="22"/>
                <w:szCs w:val="22"/>
                <w:lang w:val="hr-HR"/>
              </w:rPr>
            </w:pPr>
            <w:r w:rsidRPr="00932B9C">
              <w:rPr>
                <w:rStyle w:val="defaultparagraphfont"/>
                <w:b/>
                <w:sz w:val="22"/>
                <w:szCs w:val="22"/>
                <w:lang w:val="hr-HR"/>
              </w:rPr>
              <w:t xml:space="preserve">Naziv i adresa </w:t>
            </w:r>
            <w:r w:rsidR="001C1EA6" w:rsidRPr="00932B9C">
              <w:rPr>
                <w:rStyle w:val="defaultparagraphfont"/>
                <w:b/>
                <w:lang w:val="hr-HR"/>
              </w:rPr>
              <w:t>krajnjeg korisnika</w:t>
            </w:r>
            <w:r w:rsidRPr="00932B9C">
              <w:rPr>
                <w:b/>
                <w:lang w:val="hr-HR"/>
              </w:rPr>
              <w:t xml:space="preserve"> </w:t>
            </w:r>
            <w:r w:rsidR="001C1EA6" w:rsidRPr="00932B9C">
              <w:rPr>
                <w:b/>
                <w:lang w:val="hr-HR"/>
              </w:rPr>
              <w:t>u zemlji u koju se izvozi</w:t>
            </w:r>
            <w:r w:rsidR="00CD543F" w:rsidRPr="00932B9C">
              <w:rPr>
                <w:b/>
                <w:lang w:val="hr-HR"/>
              </w:rPr>
              <w:t>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A0C48EA" w14:textId="77777777" w:rsidR="0009172F" w:rsidRPr="00932B9C" w:rsidRDefault="0009172F" w:rsidP="0009172F">
            <w:pPr>
              <w:rPr>
                <w:rStyle w:val="000195"/>
                <w:sz w:val="22"/>
                <w:szCs w:val="20"/>
                <w:lang w:val="hr-HR"/>
              </w:rPr>
            </w:pPr>
          </w:p>
        </w:tc>
      </w:tr>
    </w:tbl>
    <w:p w14:paraId="67F11485" w14:textId="77777777" w:rsidR="00C81939" w:rsidRPr="00932B9C" w:rsidRDefault="00C81939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lang w:val="hr-HR"/>
        </w:rPr>
      </w:pPr>
    </w:p>
    <w:p w14:paraId="418FFEB1" w14:textId="77777777" w:rsidR="007936BF" w:rsidRPr="00932B9C" w:rsidRDefault="007936BF" w:rsidP="007936BF">
      <w:pPr>
        <w:pStyle w:val="Zaglavlje"/>
        <w:tabs>
          <w:tab w:val="left" w:pos="1245"/>
        </w:tabs>
        <w:rPr>
          <w:lang w:val="hr-HR"/>
        </w:rPr>
      </w:pPr>
    </w:p>
    <w:p w14:paraId="18D3202B" w14:textId="77777777" w:rsidR="007936BF" w:rsidRPr="00932B9C" w:rsidRDefault="007936BF" w:rsidP="007936BF">
      <w:pPr>
        <w:pStyle w:val="Zaglavlje"/>
        <w:tabs>
          <w:tab w:val="left" w:pos="1245"/>
        </w:tabs>
        <w:rPr>
          <w:lang w:val="hr-HR"/>
        </w:rPr>
      </w:pPr>
    </w:p>
    <w:p w14:paraId="6550F9F3" w14:textId="77777777" w:rsidR="00131736" w:rsidRDefault="00085FE6" w:rsidP="007936BF">
      <w:pPr>
        <w:pStyle w:val="Zaglavlje"/>
        <w:tabs>
          <w:tab w:val="left" w:pos="1245"/>
        </w:tabs>
        <w:rPr>
          <w:lang w:val="hr-HR"/>
        </w:rPr>
      </w:pPr>
      <w:r w:rsidRPr="00932B9C">
        <w:rPr>
          <w:lang w:val="hr-HR"/>
        </w:rPr>
        <w:t xml:space="preserve"> </w:t>
      </w:r>
      <w:r w:rsidR="007936BF" w:rsidRPr="00932B9C">
        <w:rPr>
          <w:lang w:val="hr-HR"/>
        </w:rPr>
        <w:t xml:space="preserve">Datum:                                                                      </w:t>
      </w:r>
      <w:r w:rsidRPr="00932B9C">
        <w:rPr>
          <w:lang w:val="hr-HR"/>
        </w:rPr>
        <w:t>Odgovorna osoba u pravnoj</w:t>
      </w:r>
      <w:r w:rsidR="007936BF" w:rsidRPr="00932B9C">
        <w:rPr>
          <w:lang w:val="hr-HR"/>
        </w:rPr>
        <w:t xml:space="preserve">/fizičkoj </w:t>
      </w:r>
      <w:r w:rsidRPr="00932B9C">
        <w:rPr>
          <w:lang w:val="hr-HR"/>
        </w:rPr>
        <w:t>osobi</w:t>
      </w:r>
    </w:p>
    <w:p w14:paraId="77B5B0C9" w14:textId="088214D7" w:rsidR="00085FE6" w:rsidRPr="00932B9C" w:rsidRDefault="00131736" w:rsidP="007936BF">
      <w:pPr>
        <w:pStyle w:val="Zaglavlje"/>
        <w:tabs>
          <w:tab w:val="left" w:pos="1245"/>
        </w:tabs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</w:t>
      </w:r>
      <w:r w:rsidRPr="00932B9C">
        <w:rPr>
          <w:lang w:val="hr-HR"/>
        </w:rPr>
        <w:t>(ime i prezime, potpis)</w:t>
      </w:r>
      <w:r w:rsidR="00085FE6" w:rsidRPr="00932B9C">
        <w:rPr>
          <w:lang w:val="hr-HR"/>
        </w:rPr>
        <w:t>:</w:t>
      </w:r>
    </w:p>
    <w:p w14:paraId="104C13B9" w14:textId="1D756B53" w:rsidR="00085FE6" w:rsidRPr="00932B9C" w:rsidRDefault="00085FE6" w:rsidP="00085FE6">
      <w:pPr>
        <w:pStyle w:val="Zaglavlje"/>
        <w:tabs>
          <w:tab w:val="left" w:pos="1245"/>
        </w:tabs>
        <w:rPr>
          <w:lang w:val="hr-HR"/>
        </w:rPr>
      </w:pPr>
      <w:r w:rsidRPr="00932B9C">
        <w:rPr>
          <w:lang w:val="hr-HR"/>
        </w:rPr>
        <w:tab/>
      </w:r>
      <w:r w:rsidRPr="00932B9C">
        <w:rPr>
          <w:lang w:val="hr-HR"/>
        </w:rPr>
        <w:tab/>
      </w:r>
      <w:r w:rsidRPr="00932B9C">
        <w:rPr>
          <w:lang w:val="hr-HR"/>
        </w:rPr>
        <w:tab/>
      </w:r>
      <w:r w:rsidRPr="00932B9C">
        <w:rPr>
          <w:lang w:val="hr-HR"/>
        </w:rPr>
        <w:tab/>
      </w:r>
      <w:r w:rsidRPr="00932B9C">
        <w:rPr>
          <w:lang w:val="hr-HR"/>
        </w:rPr>
        <w:tab/>
      </w:r>
      <w:r w:rsidRPr="00932B9C">
        <w:rPr>
          <w:lang w:val="hr-HR"/>
        </w:rPr>
        <w:tab/>
      </w:r>
      <w:r w:rsidRPr="00932B9C">
        <w:rPr>
          <w:lang w:val="hr-HR"/>
        </w:rPr>
        <w:tab/>
        <w:t xml:space="preserve">         </w:t>
      </w:r>
    </w:p>
    <w:p w14:paraId="519D47B2" w14:textId="77777777" w:rsidR="00085FE6" w:rsidRPr="00932B9C" w:rsidRDefault="00085FE6" w:rsidP="00085FE6">
      <w:pPr>
        <w:autoSpaceDE/>
        <w:spacing w:after="120"/>
        <w:ind w:hanging="426"/>
        <w:jc w:val="both"/>
        <w:rPr>
          <w:i/>
          <w:lang w:val="hr-HR"/>
        </w:rPr>
      </w:pPr>
    </w:p>
    <w:p w14:paraId="36C6755C" w14:textId="76910F6E" w:rsidR="003F4CD2" w:rsidRPr="00932B9C" w:rsidRDefault="003F4CD2" w:rsidP="00C31A63">
      <w:pPr>
        <w:rPr>
          <w:lang w:val="hr-HR"/>
        </w:rPr>
      </w:pPr>
    </w:p>
    <w:p w14:paraId="3609D3F7" w14:textId="32157EE0" w:rsidR="003F4CD2" w:rsidRPr="00932B9C" w:rsidRDefault="003F4CD2" w:rsidP="00C31A63">
      <w:pPr>
        <w:rPr>
          <w:lang w:val="hr-HR"/>
        </w:rPr>
      </w:pPr>
    </w:p>
    <w:p w14:paraId="7DB13089" w14:textId="119FFDD2" w:rsidR="003F4CD2" w:rsidRPr="00932B9C" w:rsidRDefault="003F4CD2" w:rsidP="00C31A63">
      <w:pPr>
        <w:rPr>
          <w:lang w:val="hr-HR"/>
        </w:rPr>
      </w:pPr>
    </w:p>
    <w:p w14:paraId="41D9131E" w14:textId="3FBF37B8" w:rsidR="003F4CD2" w:rsidRPr="00932B9C" w:rsidRDefault="003F4CD2" w:rsidP="00C31A63">
      <w:pPr>
        <w:rPr>
          <w:lang w:val="hr-HR"/>
        </w:rPr>
      </w:pPr>
    </w:p>
    <w:p w14:paraId="13186BD8" w14:textId="77777777" w:rsidR="003F4CD2" w:rsidRPr="00932B9C" w:rsidRDefault="003F4CD2" w:rsidP="00C31A63">
      <w:pPr>
        <w:rPr>
          <w:lang w:val="hr-HR"/>
        </w:rPr>
      </w:pPr>
    </w:p>
    <w:p w14:paraId="3B53B84B" w14:textId="77777777" w:rsidR="003F4CD2" w:rsidRPr="00932B9C" w:rsidRDefault="003F4CD2" w:rsidP="00C31A63">
      <w:pPr>
        <w:rPr>
          <w:lang w:val="hr-HR"/>
        </w:rPr>
      </w:pPr>
    </w:p>
    <w:sectPr w:rsidR="003F4CD2" w:rsidRPr="00932B9C" w:rsidSect="00932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991" w:bottom="851" w:left="1560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2AD29" w14:textId="77777777" w:rsidR="000423E5" w:rsidRDefault="000423E5">
      <w:r>
        <w:separator/>
      </w:r>
    </w:p>
  </w:endnote>
  <w:endnote w:type="continuationSeparator" w:id="0">
    <w:p w14:paraId="4DB18E0C" w14:textId="77777777" w:rsidR="000423E5" w:rsidRDefault="000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009B" w14:textId="77777777" w:rsidR="0044689C" w:rsidRDefault="0044689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C27E" w14:textId="77777777" w:rsidR="0044689C" w:rsidRDefault="0044689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7EB98" w14:textId="77777777" w:rsidR="0044689C" w:rsidRDefault="004468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08F13" w14:textId="77777777" w:rsidR="000423E5" w:rsidRDefault="000423E5">
      <w:r>
        <w:separator/>
      </w:r>
    </w:p>
  </w:footnote>
  <w:footnote w:type="continuationSeparator" w:id="0">
    <w:p w14:paraId="43CE22CF" w14:textId="77777777" w:rsidR="000423E5" w:rsidRDefault="000423E5">
      <w:r>
        <w:continuationSeparator/>
      </w:r>
    </w:p>
  </w:footnote>
  <w:footnote w:id="1">
    <w:p w14:paraId="36A788AF" w14:textId="57DA46F8" w:rsidR="00FF7D89" w:rsidRPr="00D34775" w:rsidRDefault="00FF7D89" w:rsidP="00FF7D89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Upravne pristojbe u iznosu od </w:t>
      </w:r>
      <w:r w:rsidR="004F4642">
        <w:rPr>
          <w:lang w:val="hr-HR"/>
        </w:rPr>
        <w:t>11,28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B03F" w14:textId="77777777" w:rsidR="00551AC4" w:rsidRDefault="00551AC4" w:rsidP="00551AC4"/>
  <w:p w14:paraId="69AD577F" w14:textId="77777777" w:rsidR="00551AC4" w:rsidRPr="00551AC4" w:rsidRDefault="00551AC4" w:rsidP="00551AC4">
    <w:pPr>
      <w:pStyle w:val="Odlomakpopisa"/>
      <w:ind w:left="0"/>
      <w:jc w:val="center"/>
      <w:rPr>
        <w:rFonts w:ascii="Times New Roman" w:hAnsi="Times New Roman" w:cs="Times New Roman"/>
        <w:b/>
        <w:bCs/>
        <w:sz w:val="20"/>
        <w:szCs w:val="20"/>
        <w:lang w:val="hr-HR"/>
      </w:rPr>
    </w:pPr>
    <w:proofErr w:type="spellStart"/>
    <w:r w:rsidRPr="00551AC4">
      <w:rPr>
        <w:rFonts w:ascii="Times New Roman" w:hAnsi="Times New Roman" w:cs="Times New Roman"/>
        <w:b/>
        <w:sz w:val="20"/>
        <w:szCs w:val="20"/>
      </w:rPr>
      <w:t>Ministarstvo</w:t>
    </w:r>
    <w:proofErr w:type="spellEnd"/>
    <w:r w:rsidRPr="00551AC4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551AC4">
      <w:rPr>
        <w:rFonts w:ascii="Times New Roman" w:hAnsi="Times New Roman" w:cs="Times New Roman"/>
        <w:b/>
        <w:sz w:val="20"/>
        <w:szCs w:val="20"/>
      </w:rPr>
      <w:t>unutarnjih</w:t>
    </w:r>
    <w:proofErr w:type="spellEnd"/>
    <w:r w:rsidRPr="00551AC4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551AC4">
      <w:rPr>
        <w:rFonts w:ascii="Times New Roman" w:hAnsi="Times New Roman" w:cs="Times New Roman"/>
        <w:b/>
        <w:sz w:val="20"/>
        <w:szCs w:val="20"/>
      </w:rPr>
      <w:t>poslova</w:t>
    </w:r>
    <w:proofErr w:type="spellEnd"/>
    <w:r w:rsidRPr="00551AC4">
      <w:rPr>
        <w:rFonts w:ascii="Times New Roman" w:hAnsi="Times New Roman" w:cs="Times New Roman"/>
        <w:b/>
        <w:sz w:val="20"/>
        <w:szCs w:val="20"/>
      </w:rPr>
      <w:t>, Ravnateljstvo civilne zaštite</w:t>
    </w:r>
  </w:p>
  <w:p w14:paraId="3A0291A8" w14:textId="7DB2E65E" w:rsidR="00551AC4" w:rsidRPr="00551AC4" w:rsidRDefault="00551AC4" w:rsidP="00551AC4">
    <w:pPr>
      <w:pStyle w:val="Odlomakpopisa"/>
      <w:ind w:left="0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551AC4">
      <w:rPr>
        <w:rFonts w:ascii="Times New Roman" w:hAnsi="Times New Roman" w:cs="Times New Roman"/>
        <w:bCs/>
        <w:sz w:val="20"/>
        <w:szCs w:val="20"/>
      </w:rPr>
      <w:t>A</w:t>
    </w:r>
    <w:r w:rsidR="00264375">
      <w:rPr>
        <w:rFonts w:ascii="Times New Roman" w:hAnsi="Times New Roman" w:cs="Times New Roman"/>
        <w:bCs/>
        <w:sz w:val="20"/>
        <w:szCs w:val="20"/>
      </w:rPr>
      <w:t>dresa</w:t>
    </w:r>
    <w:proofErr w:type="spellEnd"/>
    <w:r w:rsidR="00264375">
      <w:rPr>
        <w:rFonts w:ascii="Times New Roman" w:hAnsi="Times New Roman" w:cs="Times New Roman"/>
        <w:bCs/>
        <w:sz w:val="20"/>
        <w:szCs w:val="20"/>
      </w:rPr>
      <w:t xml:space="preserve">: </w:t>
    </w:r>
    <w:proofErr w:type="spellStart"/>
    <w:r w:rsidR="0044689C">
      <w:rPr>
        <w:sz w:val="18"/>
        <w:szCs w:val="18"/>
      </w:rPr>
      <w:t>Avenija</w:t>
    </w:r>
    <w:proofErr w:type="spellEnd"/>
    <w:r w:rsidR="0044689C">
      <w:rPr>
        <w:sz w:val="18"/>
        <w:szCs w:val="18"/>
      </w:rPr>
      <w:t xml:space="preserve"> </w:t>
    </w:r>
    <w:proofErr w:type="spellStart"/>
    <w:r w:rsidR="0044689C">
      <w:rPr>
        <w:sz w:val="18"/>
        <w:szCs w:val="18"/>
      </w:rPr>
      <w:t>Većeslava</w:t>
    </w:r>
    <w:proofErr w:type="spellEnd"/>
    <w:r w:rsidR="0044689C">
      <w:rPr>
        <w:sz w:val="18"/>
        <w:szCs w:val="18"/>
      </w:rPr>
      <w:t xml:space="preserve"> </w:t>
    </w:r>
    <w:proofErr w:type="spellStart"/>
    <w:r w:rsidR="0044689C">
      <w:rPr>
        <w:sz w:val="18"/>
        <w:szCs w:val="18"/>
      </w:rPr>
      <w:t>Holjevca</w:t>
    </w:r>
    <w:proofErr w:type="spellEnd"/>
    <w:r w:rsidR="0044689C">
      <w:rPr>
        <w:sz w:val="18"/>
        <w:szCs w:val="18"/>
      </w:rPr>
      <w:t xml:space="preserve"> 20</w:t>
    </w:r>
    <w:r w:rsidR="00264375">
      <w:rPr>
        <w:rFonts w:ascii="Times New Roman" w:hAnsi="Times New Roman" w:cs="Times New Roman"/>
        <w:bCs/>
        <w:sz w:val="20"/>
        <w:szCs w:val="20"/>
      </w:rPr>
      <w:t>, Zagr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A21EA" w14:textId="2EE68DB9" w:rsidR="00601D96" w:rsidRDefault="00601D96" w:rsidP="000D6444">
    <w:pPr>
      <w:jc w:val="center"/>
    </w:pPr>
  </w:p>
  <w:p w14:paraId="5DD7B784" w14:textId="77777777" w:rsidR="00204EE4" w:rsidRPr="00932B9C" w:rsidRDefault="00204EE4" w:rsidP="000D6444">
    <w:pPr>
      <w:jc w:val="center"/>
    </w:pPr>
  </w:p>
  <w:p w14:paraId="17221D94" w14:textId="77777777" w:rsidR="00932B9C" w:rsidRPr="00932B9C" w:rsidRDefault="00932B9C" w:rsidP="000D6444">
    <w:pPr>
      <w:spacing w:line="252" w:lineRule="auto"/>
      <w:contextualSpacing/>
      <w:jc w:val="center"/>
      <w:rPr>
        <w:b/>
        <w:noProof w:val="0"/>
        <w:sz w:val="18"/>
        <w:szCs w:val="18"/>
        <w:lang w:val="hr-HR"/>
      </w:rPr>
    </w:pPr>
    <w:r w:rsidRPr="00932B9C">
      <w:rPr>
        <w:b/>
        <w:sz w:val="18"/>
        <w:szCs w:val="18"/>
      </w:rPr>
      <w:t>Ministarstvo unutarnjih poslova, Ravnateljstvo civilne zaštite</w:t>
    </w:r>
  </w:p>
  <w:p w14:paraId="75B18516" w14:textId="6E74E983" w:rsidR="002503D0" w:rsidRPr="00932B9C" w:rsidRDefault="00932B9C" w:rsidP="000D6444">
    <w:pPr>
      <w:spacing w:line="252" w:lineRule="auto"/>
      <w:contextualSpacing/>
      <w:jc w:val="center"/>
      <w:rPr>
        <w:sz w:val="18"/>
        <w:szCs w:val="18"/>
      </w:rPr>
    </w:pPr>
    <w:r w:rsidRPr="00932B9C">
      <w:rPr>
        <w:sz w:val="18"/>
        <w:szCs w:val="18"/>
      </w:rPr>
      <w:t xml:space="preserve">Adresa: </w:t>
    </w:r>
    <w:r w:rsidR="00D9552D">
      <w:rPr>
        <w:sz w:val="18"/>
        <w:szCs w:val="18"/>
      </w:rPr>
      <w:t>Avenija Većeslava Holjevca 20</w:t>
    </w:r>
    <w:r w:rsidRPr="00932B9C">
      <w:rPr>
        <w:sz w:val="18"/>
        <w:szCs w:val="18"/>
      </w:rPr>
      <w:t>, 10000 Zagr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0682" w14:textId="77777777" w:rsidR="0044689C" w:rsidRDefault="004468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B6F"/>
    <w:multiLevelType w:val="hybridMultilevel"/>
    <w:tmpl w:val="A0B615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77C4B72"/>
    <w:multiLevelType w:val="singleLevel"/>
    <w:tmpl w:val="3BB2A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" w15:restartNumberingAfterBreak="0">
    <w:nsid w:val="0F736F55"/>
    <w:multiLevelType w:val="singleLevel"/>
    <w:tmpl w:val="E04A1D9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12E05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3F40454"/>
    <w:multiLevelType w:val="hybridMultilevel"/>
    <w:tmpl w:val="06D2108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B4EB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D8E52C6"/>
    <w:multiLevelType w:val="hybridMultilevel"/>
    <w:tmpl w:val="B75263D6"/>
    <w:lvl w:ilvl="0" w:tplc="616A7F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 w15:restartNumberingAfterBreak="0">
    <w:nsid w:val="2F9357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04E5135"/>
    <w:multiLevelType w:val="hybridMultilevel"/>
    <w:tmpl w:val="4A1EF5B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330B5842"/>
    <w:multiLevelType w:val="singleLevel"/>
    <w:tmpl w:val="6DFE0D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3E6F70F2"/>
    <w:multiLevelType w:val="hybridMultilevel"/>
    <w:tmpl w:val="69DA3B80"/>
    <w:lvl w:ilvl="0" w:tplc="D0D8AF7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24DDC"/>
    <w:multiLevelType w:val="hybridMultilevel"/>
    <w:tmpl w:val="2D50A9B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719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512A6F04"/>
    <w:multiLevelType w:val="hybridMultilevel"/>
    <w:tmpl w:val="CE24EA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C73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552123F2"/>
    <w:multiLevelType w:val="hybridMultilevel"/>
    <w:tmpl w:val="655271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 w15:restartNumberingAfterBreak="0">
    <w:nsid w:val="58A60FF7"/>
    <w:multiLevelType w:val="hybridMultilevel"/>
    <w:tmpl w:val="BE5EC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E1A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Arial" w:hint="default"/>
      </w:rPr>
    </w:lvl>
    <w:lvl w:ilvl="2" w:tplc="770A388C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F57C46"/>
    <w:multiLevelType w:val="hybridMultilevel"/>
    <w:tmpl w:val="DA82486E"/>
    <w:lvl w:ilvl="0" w:tplc="D0D8AF7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43E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0B3068C"/>
    <w:multiLevelType w:val="hybridMultilevel"/>
    <w:tmpl w:val="91584352"/>
    <w:lvl w:ilvl="0" w:tplc="D0D8AF7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611C2"/>
    <w:multiLevelType w:val="hybridMultilevel"/>
    <w:tmpl w:val="CBC2467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64420284"/>
    <w:multiLevelType w:val="hybridMultilevel"/>
    <w:tmpl w:val="973C6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A62A7"/>
    <w:multiLevelType w:val="hybridMultilevel"/>
    <w:tmpl w:val="D02A51B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3" w15:restartNumberingAfterBreak="0">
    <w:nsid w:val="6F4D3DF1"/>
    <w:multiLevelType w:val="hybridMultilevel"/>
    <w:tmpl w:val="11D2154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4" w15:restartNumberingAfterBreak="0">
    <w:nsid w:val="73027380"/>
    <w:multiLevelType w:val="hybridMultilevel"/>
    <w:tmpl w:val="7BA02098"/>
    <w:lvl w:ilvl="0" w:tplc="B9A0BC12">
      <w:start w:val="6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5" w15:restartNumberingAfterBreak="0">
    <w:nsid w:val="7F1227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8"/>
  </w:num>
  <w:num w:numId="7">
    <w:abstractNumId w:val="3"/>
  </w:num>
  <w:num w:numId="8">
    <w:abstractNumId w:val="12"/>
  </w:num>
  <w:num w:numId="9">
    <w:abstractNumId w:val="5"/>
  </w:num>
  <w:num w:numId="10">
    <w:abstractNumId w:val="25"/>
  </w:num>
  <w:num w:numId="11">
    <w:abstractNumId w:val="4"/>
  </w:num>
  <w:num w:numId="12">
    <w:abstractNumId w:val="11"/>
  </w:num>
  <w:num w:numId="13">
    <w:abstractNumId w:val="13"/>
  </w:num>
  <w:num w:numId="14">
    <w:abstractNumId w:val="16"/>
  </w:num>
  <w:num w:numId="15">
    <w:abstractNumId w:val="17"/>
  </w:num>
  <w:num w:numId="16">
    <w:abstractNumId w:val="21"/>
  </w:num>
  <w:num w:numId="17">
    <w:abstractNumId w:val="24"/>
  </w:num>
  <w:num w:numId="18">
    <w:abstractNumId w:val="6"/>
  </w:num>
  <w:num w:numId="19">
    <w:abstractNumId w:val="19"/>
  </w:num>
  <w:num w:numId="20">
    <w:abstractNumId w:val="10"/>
  </w:num>
  <w:num w:numId="21">
    <w:abstractNumId w:val="0"/>
  </w:num>
  <w:num w:numId="22">
    <w:abstractNumId w:val="15"/>
  </w:num>
  <w:num w:numId="23">
    <w:abstractNumId w:val="23"/>
  </w:num>
  <w:num w:numId="24">
    <w:abstractNumId w:val="20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D"/>
    <w:rsid w:val="00040B3F"/>
    <w:rsid w:val="000423E5"/>
    <w:rsid w:val="00044559"/>
    <w:rsid w:val="000567C3"/>
    <w:rsid w:val="00056A15"/>
    <w:rsid w:val="00061B11"/>
    <w:rsid w:val="00085C2E"/>
    <w:rsid w:val="00085FE6"/>
    <w:rsid w:val="0009172F"/>
    <w:rsid w:val="000A4972"/>
    <w:rsid w:val="000B30A9"/>
    <w:rsid w:val="000B3F84"/>
    <w:rsid w:val="000C74CE"/>
    <w:rsid w:val="000D6444"/>
    <w:rsid w:val="000F1BE1"/>
    <w:rsid w:val="000F3644"/>
    <w:rsid w:val="00111F0C"/>
    <w:rsid w:val="00127FD6"/>
    <w:rsid w:val="00131736"/>
    <w:rsid w:val="00132A06"/>
    <w:rsid w:val="001736F3"/>
    <w:rsid w:val="001B31D5"/>
    <w:rsid w:val="001C1603"/>
    <w:rsid w:val="001C1EA6"/>
    <w:rsid w:val="001C566A"/>
    <w:rsid w:val="00203BEE"/>
    <w:rsid w:val="00204EE4"/>
    <w:rsid w:val="00222F4E"/>
    <w:rsid w:val="00223A6B"/>
    <w:rsid w:val="002248ED"/>
    <w:rsid w:val="00231A30"/>
    <w:rsid w:val="002503D0"/>
    <w:rsid w:val="00253CF5"/>
    <w:rsid w:val="0025705C"/>
    <w:rsid w:val="00264375"/>
    <w:rsid w:val="002C41FC"/>
    <w:rsid w:val="002D153C"/>
    <w:rsid w:val="002E050B"/>
    <w:rsid w:val="00305C3B"/>
    <w:rsid w:val="00321D75"/>
    <w:rsid w:val="0033733C"/>
    <w:rsid w:val="00363ECA"/>
    <w:rsid w:val="0036402A"/>
    <w:rsid w:val="003705F8"/>
    <w:rsid w:val="00371D6A"/>
    <w:rsid w:val="003B256E"/>
    <w:rsid w:val="003B3290"/>
    <w:rsid w:val="003D5330"/>
    <w:rsid w:val="003F4CD2"/>
    <w:rsid w:val="00420772"/>
    <w:rsid w:val="00435FE7"/>
    <w:rsid w:val="004404A8"/>
    <w:rsid w:val="0044689C"/>
    <w:rsid w:val="0046689C"/>
    <w:rsid w:val="00470172"/>
    <w:rsid w:val="00483444"/>
    <w:rsid w:val="00490A08"/>
    <w:rsid w:val="00494D4E"/>
    <w:rsid w:val="00495E23"/>
    <w:rsid w:val="004C5FCD"/>
    <w:rsid w:val="004F4642"/>
    <w:rsid w:val="004F6523"/>
    <w:rsid w:val="00507951"/>
    <w:rsid w:val="00526998"/>
    <w:rsid w:val="00551AC4"/>
    <w:rsid w:val="00563F9C"/>
    <w:rsid w:val="005752ED"/>
    <w:rsid w:val="00596EF3"/>
    <w:rsid w:val="005B7CC5"/>
    <w:rsid w:val="005D1C56"/>
    <w:rsid w:val="00601D96"/>
    <w:rsid w:val="00611012"/>
    <w:rsid w:val="006160E3"/>
    <w:rsid w:val="00624E8E"/>
    <w:rsid w:val="00634950"/>
    <w:rsid w:val="00641771"/>
    <w:rsid w:val="00641D77"/>
    <w:rsid w:val="00643926"/>
    <w:rsid w:val="00647043"/>
    <w:rsid w:val="00667034"/>
    <w:rsid w:val="00685382"/>
    <w:rsid w:val="006B6798"/>
    <w:rsid w:val="006D24C4"/>
    <w:rsid w:val="006E0531"/>
    <w:rsid w:val="006E4ADD"/>
    <w:rsid w:val="006E663A"/>
    <w:rsid w:val="007017A5"/>
    <w:rsid w:val="0073054E"/>
    <w:rsid w:val="007936BF"/>
    <w:rsid w:val="007D4A29"/>
    <w:rsid w:val="007D5BFD"/>
    <w:rsid w:val="007D7FEA"/>
    <w:rsid w:val="00807D2A"/>
    <w:rsid w:val="00850009"/>
    <w:rsid w:val="00857A2C"/>
    <w:rsid w:val="008C1DD6"/>
    <w:rsid w:val="008D2154"/>
    <w:rsid w:val="008E0799"/>
    <w:rsid w:val="008F49D5"/>
    <w:rsid w:val="008F6F3E"/>
    <w:rsid w:val="00912A0C"/>
    <w:rsid w:val="00921221"/>
    <w:rsid w:val="00932B9C"/>
    <w:rsid w:val="00944935"/>
    <w:rsid w:val="009642B3"/>
    <w:rsid w:val="009A0C25"/>
    <w:rsid w:val="009B2FCD"/>
    <w:rsid w:val="009C5559"/>
    <w:rsid w:val="009D0BDE"/>
    <w:rsid w:val="009E6656"/>
    <w:rsid w:val="00A23269"/>
    <w:rsid w:val="00A32A03"/>
    <w:rsid w:val="00A5327C"/>
    <w:rsid w:val="00A5366D"/>
    <w:rsid w:val="00A9324C"/>
    <w:rsid w:val="00A96755"/>
    <w:rsid w:val="00AA002A"/>
    <w:rsid w:val="00AA1D96"/>
    <w:rsid w:val="00AE0C6B"/>
    <w:rsid w:val="00B65BA3"/>
    <w:rsid w:val="00B65E0F"/>
    <w:rsid w:val="00C048D6"/>
    <w:rsid w:val="00C06233"/>
    <w:rsid w:val="00C14563"/>
    <w:rsid w:val="00C31A63"/>
    <w:rsid w:val="00C44465"/>
    <w:rsid w:val="00C5048F"/>
    <w:rsid w:val="00C61E13"/>
    <w:rsid w:val="00C73DD5"/>
    <w:rsid w:val="00C77259"/>
    <w:rsid w:val="00C81939"/>
    <w:rsid w:val="00CA7997"/>
    <w:rsid w:val="00CB2132"/>
    <w:rsid w:val="00CB2966"/>
    <w:rsid w:val="00CB53EA"/>
    <w:rsid w:val="00CC38B3"/>
    <w:rsid w:val="00CC553E"/>
    <w:rsid w:val="00CD543F"/>
    <w:rsid w:val="00CF0FAE"/>
    <w:rsid w:val="00CF249E"/>
    <w:rsid w:val="00D27566"/>
    <w:rsid w:val="00D30DF2"/>
    <w:rsid w:val="00D34775"/>
    <w:rsid w:val="00D43E0C"/>
    <w:rsid w:val="00D52F6D"/>
    <w:rsid w:val="00D9116A"/>
    <w:rsid w:val="00D923D5"/>
    <w:rsid w:val="00D9552D"/>
    <w:rsid w:val="00DA5E8D"/>
    <w:rsid w:val="00DC6775"/>
    <w:rsid w:val="00E11EE2"/>
    <w:rsid w:val="00E20AB0"/>
    <w:rsid w:val="00E441E6"/>
    <w:rsid w:val="00E557E2"/>
    <w:rsid w:val="00E749A1"/>
    <w:rsid w:val="00E74A80"/>
    <w:rsid w:val="00E767D4"/>
    <w:rsid w:val="00E770D0"/>
    <w:rsid w:val="00E868BD"/>
    <w:rsid w:val="00E97D6A"/>
    <w:rsid w:val="00EC4E2F"/>
    <w:rsid w:val="00ED3E55"/>
    <w:rsid w:val="00ED438B"/>
    <w:rsid w:val="00ED6342"/>
    <w:rsid w:val="00F11323"/>
    <w:rsid w:val="00F15408"/>
    <w:rsid w:val="00F268D9"/>
    <w:rsid w:val="00F316CF"/>
    <w:rsid w:val="00F5782D"/>
    <w:rsid w:val="00F828A2"/>
    <w:rsid w:val="00F97B33"/>
    <w:rsid w:val="00FA4048"/>
    <w:rsid w:val="00FA4CE7"/>
    <w:rsid w:val="00FC03CF"/>
    <w:rsid w:val="00FF1A8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702792"/>
  <w15:docId w15:val="{40C57873-E814-409D-9527-A870A5B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3C"/>
    <w:pPr>
      <w:autoSpaceDE w:val="0"/>
      <w:autoSpaceDN w:val="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3733C"/>
    <w:pPr>
      <w:keepNext/>
      <w:jc w:val="center"/>
      <w:outlineLvl w:val="0"/>
    </w:pPr>
    <w:rPr>
      <w:b/>
      <w:bCs/>
      <w:noProof w:val="0"/>
      <w:sz w:val="21"/>
      <w:szCs w:val="21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33733C"/>
    <w:pPr>
      <w:keepNext/>
      <w:spacing w:after="60"/>
      <w:ind w:left="-142"/>
      <w:outlineLvl w:val="1"/>
    </w:pPr>
    <w:rPr>
      <w:b/>
      <w:bCs/>
      <w:noProof w:val="0"/>
      <w:sz w:val="18"/>
      <w:szCs w:val="18"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3733C"/>
    <w:pPr>
      <w:keepNext/>
      <w:outlineLvl w:val="2"/>
    </w:pPr>
    <w:rPr>
      <w:b/>
      <w:bCs/>
      <w:noProof w:val="0"/>
      <w:sz w:val="18"/>
      <w:szCs w:val="18"/>
      <w:lang w:val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33733C"/>
    <w:pPr>
      <w:keepNext/>
      <w:jc w:val="center"/>
      <w:outlineLvl w:val="3"/>
    </w:pPr>
    <w:rPr>
      <w:b/>
      <w:bCs/>
      <w:i/>
      <w:iCs/>
      <w:noProof w:val="0"/>
      <w:sz w:val="14"/>
      <w:szCs w:val="14"/>
      <w:lang w:val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3733C"/>
    <w:pPr>
      <w:keepNext/>
      <w:spacing w:after="60"/>
      <w:ind w:left="-142"/>
      <w:outlineLvl w:val="4"/>
    </w:pPr>
    <w:rPr>
      <w:b/>
      <w:bCs/>
      <w:noProof w:val="0"/>
      <w:sz w:val="19"/>
      <w:szCs w:val="19"/>
      <w:lang w:val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33733C"/>
    <w:pPr>
      <w:keepNext/>
      <w:ind w:hanging="142"/>
      <w:outlineLvl w:val="5"/>
    </w:pPr>
    <w:rPr>
      <w:b/>
      <w:bCs/>
      <w:noProof w:val="0"/>
      <w:sz w:val="19"/>
      <w:szCs w:val="19"/>
      <w:lang w:val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33733C"/>
    <w:pPr>
      <w:keepNext/>
      <w:spacing w:after="60"/>
      <w:ind w:firstLine="34"/>
      <w:outlineLvl w:val="6"/>
    </w:pPr>
    <w:rPr>
      <w:b/>
      <w:bCs/>
      <w:noProof w:val="0"/>
      <w:sz w:val="19"/>
      <w:szCs w:val="19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33733C"/>
    <w:rPr>
      <w:rFonts w:ascii="Cambria" w:hAnsi="Cambria" w:cs="Times New Roman"/>
      <w:b/>
      <w:noProof/>
      <w:kern w:val="32"/>
      <w:sz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33733C"/>
    <w:rPr>
      <w:rFonts w:ascii="Cambria" w:hAnsi="Cambria" w:cs="Times New Roman"/>
      <w:b/>
      <w:i/>
      <w:noProof/>
      <w:sz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33733C"/>
    <w:rPr>
      <w:rFonts w:ascii="Cambria" w:hAnsi="Cambria" w:cs="Times New Roman"/>
      <w:b/>
      <w:noProof/>
      <w:sz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33733C"/>
    <w:rPr>
      <w:rFonts w:cs="Times New Roman"/>
      <w:b/>
      <w:noProof/>
      <w:sz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33733C"/>
    <w:rPr>
      <w:rFonts w:cs="Times New Roman"/>
      <w:b/>
      <w:i/>
      <w:noProof/>
      <w:sz w:val="26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sid w:val="0033733C"/>
    <w:rPr>
      <w:rFonts w:cs="Times New Roman"/>
      <w:b/>
      <w:noProof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sid w:val="0033733C"/>
    <w:rPr>
      <w:rFonts w:cs="Times New Roman"/>
      <w:noProof/>
      <w:sz w:val="24"/>
      <w:lang w:val="en-US"/>
    </w:rPr>
  </w:style>
  <w:style w:type="paragraph" w:styleId="Kartadokumenta">
    <w:name w:val="Document Map"/>
    <w:basedOn w:val="Normal"/>
    <w:link w:val="KartadokumentaChar"/>
    <w:uiPriority w:val="99"/>
    <w:rsid w:val="0033733C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33733C"/>
    <w:rPr>
      <w:rFonts w:ascii="Tahoma" w:hAnsi="Tahoma" w:cs="Times New Roman"/>
      <w:noProof/>
      <w:sz w:val="16"/>
      <w:lang w:val="en-US"/>
    </w:rPr>
  </w:style>
  <w:style w:type="paragraph" w:styleId="Zaglavlje">
    <w:name w:val="header"/>
    <w:basedOn w:val="Normal"/>
    <w:link w:val="Zaglavl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Podnoje">
    <w:name w:val="footer"/>
    <w:basedOn w:val="Normal"/>
    <w:link w:val="Podno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3733C"/>
    <w:rPr>
      <w:noProof w:val="0"/>
      <w:sz w:val="16"/>
      <w:szCs w:val="16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2">
    <w:name w:val="Body Text 2"/>
    <w:basedOn w:val="Normal"/>
    <w:link w:val="Tijeloteksta2Char"/>
    <w:uiPriority w:val="99"/>
    <w:rsid w:val="0033733C"/>
    <w:rPr>
      <w:b/>
      <w:bCs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0F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CF0FAE"/>
    <w:rPr>
      <w:rFonts w:ascii="Times New Roman" w:hAnsi="Times New Roman" w:cs="Times New Roman"/>
      <w:noProof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CF0FAE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unhideWhenUsed/>
    <w:rsid w:val="006D24C4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24C4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435FE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435F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01D9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01D96"/>
    <w:rPr>
      <w:rFonts w:ascii="Times New Roman" w:hAnsi="Times New Roman" w:cs="Times New Roman"/>
      <w:noProof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601D96"/>
    <w:rPr>
      <w:vertAlign w:val="superscript"/>
    </w:rPr>
  </w:style>
  <w:style w:type="character" w:customStyle="1" w:styleId="defaultparagraphfont">
    <w:name w:val="defaultparagraphfont"/>
    <w:basedOn w:val="Zadanifontodlomka"/>
    <w:rsid w:val="003640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192">
    <w:name w:val="000192"/>
    <w:basedOn w:val="Zadanifontodlomka"/>
    <w:rsid w:val="00C14563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C14563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C14563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C14563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-000007">
    <w:name w:val="defaultparagraphfont-000007"/>
    <w:basedOn w:val="Zadanifontodlomka"/>
    <w:rsid w:val="00F316CF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C31A63"/>
    <w:rPr>
      <w:i/>
      <w:iCs/>
      <w:color w:val="404040" w:themeColor="text1" w:themeTint="BF"/>
    </w:rPr>
  </w:style>
  <w:style w:type="character" w:customStyle="1" w:styleId="000024">
    <w:name w:val="000024"/>
    <w:basedOn w:val="Zadanifontodlomka"/>
    <w:rsid w:val="00C44465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tor.rns@civilna-zastit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D9EA-EACE-4588-950C-8B28DDD6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UVZ-IZV</vt:lpstr>
      <vt:lpstr>Obrazac UVZ-IZV</vt:lpstr>
    </vt:vector>
  </TitlesOfParts>
  <Company>DZZZ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UVZ-IZV</dc:title>
  <dc:creator>Zdravka Tečić</dc:creator>
  <cp:lastModifiedBy>Surić Mihić Marija</cp:lastModifiedBy>
  <cp:revision>15</cp:revision>
  <cp:lastPrinted>2006-09-12T13:19:00Z</cp:lastPrinted>
  <dcterms:created xsi:type="dcterms:W3CDTF">2021-10-19T11:01:00Z</dcterms:created>
  <dcterms:modified xsi:type="dcterms:W3CDTF">2026-02-16T08:59:00Z</dcterms:modified>
</cp:coreProperties>
</file>